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96879" w14:textId="1FE6B482" w:rsidR="002C3DA0" w:rsidRDefault="00CD6F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B4FF3D5" wp14:editId="003E653B">
                <wp:simplePos x="0" y="0"/>
                <wp:positionH relativeFrom="column">
                  <wp:posOffset>4986670</wp:posOffset>
                </wp:positionH>
                <wp:positionV relativeFrom="paragraph">
                  <wp:posOffset>170121</wp:posOffset>
                </wp:positionV>
                <wp:extent cx="4845685" cy="7432158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45685" cy="74321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18557" w14:textId="06B523E4" w:rsidR="005F1BE6" w:rsidRPr="005F1BE6" w:rsidRDefault="005F1BE6" w:rsidP="005F1BE6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0A177A8C" w14:textId="3E9FE491" w:rsidR="005F1BE6" w:rsidRPr="005F1BE6" w:rsidRDefault="005F1BE6" w:rsidP="005F1BE6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</w:pPr>
                            <w:r w:rsidRPr="005F1BE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16 </w:t>
                            </w:r>
                            <w:r w:rsidRPr="005F1BE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There are six things the </w:t>
                            </w:r>
                            <w:r w:rsidRPr="005F1BE6">
                              <w:rPr>
                                <w:rStyle w:val="small-caps"/>
                                <w:rFonts w:asciiTheme="minorHAnsi" w:hAnsiTheme="minorHAnsi" w:cstheme="minorHAnsi"/>
                                <w:i/>
                                <w:iCs/>
                                <w:smallCaps/>
                                <w:color w:val="000000"/>
                                <w:shd w:val="clear" w:color="auto" w:fill="FFFFFF"/>
                              </w:rPr>
                              <w:t>Lord</w:t>
                            </w:r>
                            <w:r w:rsidRPr="005F1BE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 hates,</w:t>
                            </w:r>
                            <w:r w:rsidRPr="005F1BE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5F1BE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seven that are detestable to him:</w:t>
                            </w:r>
                            <w:r w:rsidRPr="005F1BE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5F1BE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17 </w:t>
                            </w:r>
                            <w:r w:rsidRPr="005F1BE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haughty eyes,</w:t>
                            </w:r>
                            <w:r w:rsidRPr="005F1BE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5F1BE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a lying tongue</w:t>
                            </w:r>
                            <w:r w:rsidRPr="005F1BE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,</w:t>
                            </w:r>
                            <w:r w:rsidRPr="005F1BE6">
                              <w:rPr>
                                <w:rStyle w:val="indent-2-breaks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5F1BE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hands that shed innocent blood,</w:t>
                            </w:r>
                            <w:r w:rsidRPr="005F1BE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5F1BE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18 </w:t>
                            </w:r>
                            <w:r w:rsidRPr="005F1BE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a heart that devises wicked schemes,</w:t>
                            </w:r>
                            <w:r w:rsidRPr="005F1BE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5F1BE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feet that are quick to rush into evil,</w:t>
                            </w:r>
                            <w:r w:rsidRPr="005F1BE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5F1BE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19 </w:t>
                            </w:r>
                            <w:r w:rsidRPr="005F1BE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a false witness who pours out lies</w:t>
                            </w:r>
                            <w:r w:rsidRPr="005F1BE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5F1BE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and a person who </w:t>
                            </w:r>
                            <w:r w:rsidRPr="005F1BE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stirs up conflict in the community</w:t>
                            </w:r>
                            <w:r w:rsidRPr="005F1BE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  <w:r w:rsidRPr="005F1BE6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 xml:space="preserve">  </w:t>
                            </w:r>
                            <w:r w:rsidRPr="005F1BE6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5F1BE6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5F1BE6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5F1BE6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 xml:space="preserve">    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  <w:t xml:space="preserve">        </w:t>
                            </w:r>
                            <w:r w:rsidRPr="005F1BE6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5F1BE6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Proverbs 6:16-19</w:t>
                            </w:r>
                          </w:p>
                          <w:p w14:paraId="6E2E87AA" w14:textId="77777777" w:rsidR="005F1BE6" w:rsidRPr="005F1BE6" w:rsidRDefault="005F1BE6" w:rsidP="005F1BE6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3189127C" w14:textId="77777777" w:rsidR="00A774DD" w:rsidRPr="008F3E99" w:rsidRDefault="00A774DD" w:rsidP="00A774DD">
                            <w:pPr>
                              <w:pStyle w:val="WARREN"/>
                              <w:numPr>
                                <w:ilvl w:val="0"/>
                                <w:numId w:val="32"/>
                              </w:numPr>
                              <w:tabs>
                                <w:tab w:val="clear" w:pos="432"/>
                                <w:tab w:val="clear" w:pos="864"/>
                                <w:tab w:val="clear" w:pos="1296"/>
                                <w:tab w:val="clear" w:pos="1728"/>
                                <w:tab w:val="left" w:pos="-900"/>
                                <w:tab w:val="left" w:pos="-720"/>
                                <w:tab w:val="left" w:pos="720"/>
                              </w:tabs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</w:pPr>
                            <w:r w:rsidRPr="008F3E99">
                              <w:rPr>
                                <w:rFonts w:asciiTheme="minorHAnsi" w:hAnsiTheme="minorHAnsi" w:cstheme="minorHAnsi"/>
                                <w:bCs/>
                                <w:szCs w:val="24"/>
                              </w:rPr>
                              <w:t xml:space="preserve">… </w:t>
                            </w:r>
                            <w:r w:rsidRPr="008F3E99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REVEAL WHAT’S </w:t>
                            </w:r>
                            <w:r w:rsidRPr="008F3E99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  <w:u w:val="single"/>
                              </w:rPr>
                              <w:t>INSIDE</w:t>
                            </w:r>
                            <w:r w:rsidRPr="008F3E99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OF ME</w:t>
                            </w:r>
                          </w:p>
                          <w:p w14:paraId="7296E387" w14:textId="18E359A3" w:rsidR="00A774DD" w:rsidRPr="008F3E99" w:rsidRDefault="00A774DD" w:rsidP="00A774DD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8F3E9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7 </w:t>
                            </w:r>
                            <w:r w:rsidRPr="008F3E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All kinds of animals, birds, reptiles and sea creatures are being tamed and have been tamed by mankind, </w:t>
                            </w:r>
                            <w:r w:rsidRPr="008F3E9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8 </w:t>
                            </w:r>
                            <w:r w:rsidRPr="008F3E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but no human being can tame the tongue. It is a restless evil, full of deadly poison.</w:t>
                            </w:r>
                            <w:r w:rsidRPr="008F3E9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  <w:t xml:space="preserve">       </w:t>
                            </w:r>
                            <w:r w:rsidRPr="008F3E9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James 3:7-8</w:t>
                            </w:r>
                          </w:p>
                          <w:p w14:paraId="10FA6149" w14:textId="47C75460" w:rsidR="00EE2FA5" w:rsidRDefault="00EE2FA5" w:rsidP="00EE2FA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89ADC64" w14:textId="449C14FB" w:rsidR="00A774DD" w:rsidRDefault="00A774DD" w:rsidP="00A774DD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8F3E9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9 </w:t>
                            </w:r>
                            <w:r w:rsidRPr="008F3E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With the tongue we praise our Lord and Father, and with it we curse human beings, who have been made in God’s likeness. </w:t>
                            </w:r>
                            <w:r w:rsidRPr="008F3E9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0 </w:t>
                            </w:r>
                            <w:r w:rsidRPr="008F3E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Out of the same mouth come praise and cursing. My brothers and sisters, this should not be. </w:t>
                            </w:r>
                            <w:r w:rsidRPr="008F3E9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1 </w:t>
                            </w:r>
                            <w:r w:rsidRPr="008F3E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Can both fresh water and </w:t>
                            </w:r>
                            <w:r w:rsidR="002837FD" w:rsidRPr="008F3E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saltwater</w:t>
                            </w:r>
                            <w:r w:rsidRPr="008F3E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flow from the same spring?</w:t>
                            </w:r>
                          </w:p>
                          <w:p w14:paraId="2D1B7971" w14:textId="1C175F74" w:rsidR="00A774DD" w:rsidRPr="008F3E99" w:rsidRDefault="00A774DD" w:rsidP="00A774DD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8F3E9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2 </w:t>
                            </w:r>
                            <w:r w:rsidRPr="008F3E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My brothers and sisters, can a fig tree bear olives, or a grapevine bear </w:t>
                            </w:r>
                            <w:proofErr w:type="gramStart"/>
                            <w:r w:rsidRPr="008F3E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figs</w:t>
                            </w:r>
                            <w:proofErr w:type="gramEnd"/>
                            <w:r w:rsidRPr="008F3E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? Neither can a salt spring produce fresh water.</w:t>
                            </w:r>
                            <w:r w:rsidRPr="008F3E9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 w:rsidRPr="008F3E9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            </w:t>
                            </w:r>
                            <w:r w:rsidRPr="008F3E9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James 3:9-12</w:t>
                            </w:r>
                          </w:p>
                          <w:p w14:paraId="44A398DF" w14:textId="77777777" w:rsidR="00A774DD" w:rsidRDefault="00A774DD" w:rsidP="00A774DD">
                            <w:pPr>
                              <w:pStyle w:val="PlainText"/>
                              <w:tabs>
                                <w:tab w:val="left" w:pos="180"/>
                                <w:tab w:val="left" w:pos="360"/>
                                <w:tab w:val="left" w:pos="720"/>
                                <w:tab w:val="left" w:pos="900"/>
                                <w:tab w:val="left" w:pos="1260"/>
                              </w:tabs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6EFE900C" w14:textId="223D8055" w:rsidR="00A774DD" w:rsidRDefault="00A774DD" w:rsidP="00A774DD">
                            <w:pPr>
                              <w:pStyle w:val="PlainText"/>
                              <w:tabs>
                                <w:tab w:val="left" w:pos="180"/>
                                <w:tab w:val="left" w:pos="360"/>
                                <w:tab w:val="left" w:pos="720"/>
                                <w:tab w:val="left" w:pos="900"/>
                                <w:tab w:val="left" w:pos="1260"/>
                              </w:tabs>
                              <w:contextualSpacing/>
                              <w:rPr>
                                <w:rFonts w:asciiTheme="minorHAnsi" w:hAnsiTheme="minorHAnsi" w:cstheme="minorHAnsi"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3E99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 xml:space="preserve">“For out of the overflow of the heart the mouth speaks.”   </w:t>
                            </w:r>
                            <w:r w:rsidRPr="008F3E99">
                              <w:rPr>
                                <w:rFonts w:asciiTheme="minorHAnsi" w:hAnsiTheme="minorHAnsi" w:cstheme="minorHAnsi"/>
                                <w:iCs/>
                                <w:sz w:val="24"/>
                                <w:szCs w:val="24"/>
                                <w:lang w:val="en-US"/>
                              </w:rPr>
                              <w:t>Matthew 12:34</w:t>
                            </w:r>
                          </w:p>
                          <w:p w14:paraId="2C710C74" w14:textId="77777777" w:rsidR="001858AC" w:rsidRPr="008F3E99" w:rsidRDefault="001858AC" w:rsidP="00A774DD">
                            <w:pPr>
                              <w:pStyle w:val="PlainText"/>
                              <w:tabs>
                                <w:tab w:val="left" w:pos="180"/>
                                <w:tab w:val="left" w:pos="360"/>
                                <w:tab w:val="left" w:pos="720"/>
                                <w:tab w:val="left" w:pos="900"/>
                                <w:tab w:val="left" w:pos="1260"/>
                              </w:tabs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91468A1" w14:textId="40807BDC" w:rsidR="00A774DD" w:rsidRDefault="001858AC" w:rsidP="001858A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</w:rPr>
                              <w:drawing>
                                <wp:inline distT="0" distB="0" distL="0" distR="0" wp14:anchorId="159CC363" wp14:editId="7A20E4BD">
                                  <wp:extent cx="2697480" cy="2082800"/>
                                  <wp:effectExtent l="0" t="0" r="0" b="0"/>
                                  <wp:docPr id="2" name="Picture 2" descr="Table&#10;&#10;Description automatically generated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Table&#10;&#10;Description automatically generated"/>
                                          <pic:cNvPicPr preferRelativeResize="0"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6054" cy="20971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4D34BF" w14:textId="77777777" w:rsidR="001858AC" w:rsidRDefault="001858AC" w:rsidP="001858AC">
                            <w:pPr>
                              <w:tabs>
                                <w:tab w:val="left" w:pos="360"/>
                              </w:tabs>
                              <w:ind w:right="-117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</w:rPr>
                            </w:pPr>
                          </w:p>
                          <w:p w14:paraId="0987ECEA" w14:textId="50130FAD" w:rsidR="001858AC" w:rsidRPr="008F3E99" w:rsidRDefault="001858AC" w:rsidP="001858AC">
                            <w:pPr>
                              <w:tabs>
                                <w:tab w:val="left" w:pos="360"/>
                              </w:tabs>
                              <w:ind w:right="-117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8F3E99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</w:rPr>
                              <w:t>KE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</w:rPr>
                              <w:t xml:space="preserve">:  </w:t>
                            </w:r>
                            <w:r w:rsidRPr="008F3E9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THE ONLY REAL SOLUTION: A </w:t>
                            </w:r>
                            <w:r w:rsidRPr="008F3E99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CHANGED</w:t>
                            </w:r>
                            <w:r w:rsidRPr="008F3E9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HEART</w:t>
                            </w:r>
                          </w:p>
                          <w:p w14:paraId="3E989610" w14:textId="77777777" w:rsidR="001858AC" w:rsidRDefault="001858AC" w:rsidP="001858AC">
                            <w:pPr>
                              <w:tabs>
                                <w:tab w:val="left" w:pos="360"/>
                              </w:tabs>
                              <w:ind w:right="-117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</w:rPr>
                            </w:pPr>
                          </w:p>
                          <w:p w14:paraId="7EC1C178" w14:textId="77777777" w:rsidR="001858AC" w:rsidRPr="001858AC" w:rsidRDefault="001858AC" w:rsidP="001858AC">
                            <w:pPr>
                              <w:tabs>
                                <w:tab w:val="left" w:pos="360"/>
                              </w:tabs>
                              <w:ind w:right="-117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</w:rPr>
                            </w:pPr>
                            <w:r w:rsidRPr="001858A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</w:rPr>
                              <w:t xml:space="preserve">David wrote: </w:t>
                            </w:r>
                          </w:p>
                          <w:p w14:paraId="58367B47" w14:textId="77777777" w:rsidR="001858AC" w:rsidRDefault="001858AC" w:rsidP="001858AC">
                            <w:pP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</w:pPr>
                            <w:r w:rsidRPr="001858A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Create in me a pure heart, O God,</w:t>
                            </w:r>
                            <w:r w:rsidRPr="001858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1858A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and renew a steadfast spirit within me.</w:t>
                            </w:r>
                            <w:r w:rsidRPr="001858A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6A281ABE" w14:textId="3771C273" w:rsidR="001858AC" w:rsidRPr="001858AC" w:rsidRDefault="001858AC" w:rsidP="001858A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858A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  <w:t xml:space="preserve">   </w:t>
                            </w:r>
                            <w:r w:rsidRPr="001858A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Psalm 51:10</w:t>
                            </w:r>
                          </w:p>
                          <w:p w14:paraId="1C1C6CD5" w14:textId="77777777" w:rsidR="001858AC" w:rsidRPr="005F1BE6" w:rsidRDefault="001858AC" w:rsidP="001858A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FF3D5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92.65pt;margin-top:13.4pt;width:381.55pt;height:585.2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" filled="f" stroked="f">
                <v:textbox>
                  <w:txbxContent>
                    <w:p w14:paraId="41918557" w14:textId="06B523E4" w:rsidR="005F1BE6" w:rsidRPr="005F1BE6" w:rsidRDefault="005F1BE6" w:rsidP="005F1BE6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0A177A8C" w14:textId="3E9FE491" w:rsidR="005F1BE6" w:rsidRPr="005F1BE6" w:rsidRDefault="005F1BE6" w:rsidP="005F1BE6">
                      <w:pPr>
                        <w:contextualSpacing/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</w:pPr>
                      <w:r w:rsidRPr="005F1BE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16 </w:t>
                      </w:r>
                      <w:r w:rsidRPr="005F1BE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There are six things the </w:t>
                      </w:r>
                      <w:r w:rsidRPr="005F1BE6">
                        <w:rPr>
                          <w:rStyle w:val="small-caps"/>
                          <w:rFonts w:asciiTheme="minorHAnsi" w:hAnsiTheme="minorHAnsi" w:cstheme="minorHAnsi"/>
                          <w:i/>
                          <w:iCs/>
                          <w:smallCaps/>
                          <w:color w:val="000000"/>
                          <w:shd w:val="clear" w:color="auto" w:fill="FFFFFF"/>
                        </w:rPr>
                        <w:t>Lord</w:t>
                      </w:r>
                      <w:r w:rsidRPr="005F1BE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 hates,</w:t>
                      </w:r>
                      <w:r w:rsidRPr="005F1BE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5F1BE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seven that are detestable to him:</w:t>
                      </w:r>
                      <w:r w:rsidRPr="005F1BE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5F1BE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17 </w:t>
                      </w:r>
                      <w:r w:rsidRPr="005F1BE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haughty eyes,</w:t>
                      </w:r>
                      <w:r w:rsidRPr="005F1BE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5F1BE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a lying tongue</w:t>
                      </w:r>
                      <w:r w:rsidRPr="005F1BE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,</w:t>
                      </w:r>
                      <w:r w:rsidRPr="005F1BE6">
                        <w:rPr>
                          <w:rStyle w:val="indent-2-breaks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 </w:t>
                      </w:r>
                      <w:r w:rsidRPr="005F1BE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hands that shed innocent blood,</w:t>
                      </w:r>
                      <w:r w:rsidRPr="005F1BE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5F1BE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18 </w:t>
                      </w:r>
                      <w:r w:rsidRPr="005F1BE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a heart that devises wicked schemes,</w:t>
                      </w:r>
                      <w:r w:rsidRPr="005F1BE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5F1BE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feet that are quick to rush into evil,</w:t>
                      </w:r>
                      <w:r w:rsidRPr="005F1BE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5F1BE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19 </w:t>
                      </w:r>
                      <w:r w:rsidRPr="005F1BE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a false witness who pours out lies</w:t>
                      </w:r>
                      <w:r w:rsidRPr="005F1BE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5F1BE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and a person who </w:t>
                      </w:r>
                      <w:r w:rsidRPr="005F1BE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stirs up conflict in the community</w:t>
                      </w:r>
                      <w:r w:rsidRPr="005F1BE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.</w:t>
                      </w:r>
                      <w:r w:rsidRPr="005F1BE6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 xml:space="preserve">  </w:t>
                      </w:r>
                      <w:r w:rsidRPr="005F1BE6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Pr="005F1BE6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Pr="005F1BE6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Pr="005F1BE6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 xml:space="preserve">    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  <w:t xml:space="preserve">        </w:t>
                      </w:r>
                      <w:r w:rsidRPr="005F1BE6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5F1BE6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Proverbs 6:16-19</w:t>
                      </w:r>
                    </w:p>
                    <w:p w14:paraId="6E2E87AA" w14:textId="77777777" w:rsidR="005F1BE6" w:rsidRPr="005F1BE6" w:rsidRDefault="005F1BE6" w:rsidP="005F1BE6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3189127C" w14:textId="77777777" w:rsidR="00A774DD" w:rsidRPr="008F3E99" w:rsidRDefault="00A774DD" w:rsidP="00A774DD">
                      <w:pPr>
                        <w:pStyle w:val="WARREN"/>
                        <w:numPr>
                          <w:ilvl w:val="0"/>
                          <w:numId w:val="32"/>
                        </w:numPr>
                        <w:tabs>
                          <w:tab w:val="clear" w:pos="432"/>
                          <w:tab w:val="clear" w:pos="864"/>
                          <w:tab w:val="clear" w:pos="1296"/>
                          <w:tab w:val="clear" w:pos="1728"/>
                          <w:tab w:val="left" w:pos="-900"/>
                          <w:tab w:val="left" w:pos="-720"/>
                          <w:tab w:val="left" w:pos="720"/>
                        </w:tabs>
                        <w:contextualSpacing/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</w:pPr>
                      <w:r w:rsidRPr="008F3E99"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 xml:space="preserve">… </w:t>
                      </w:r>
                      <w:r w:rsidRPr="008F3E99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REVEAL WHAT’S </w:t>
                      </w:r>
                      <w:r w:rsidRPr="008F3E99">
                        <w:rPr>
                          <w:rFonts w:asciiTheme="minorHAnsi" w:hAnsiTheme="minorHAnsi" w:cstheme="minorHAnsi"/>
                          <w:b/>
                          <w:szCs w:val="24"/>
                          <w:u w:val="single"/>
                        </w:rPr>
                        <w:t>INSIDE</w:t>
                      </w:r>
                      <w:r w:rsidRPr="008F3E99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OF ME</w:t>
                      </w:r>
                    </w:p>
                    <w:p w14:paraId="7296E387" w14:textId="18E359A3" w:rsidR="00A774DD" w:rsidRPr="008F3E99" w:rsidRDefault="00A774DD" w:rsidP="00A774DD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8F3E9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7 </w:t>
                      </w:r>
                      <w:r w:rsidRPr="008F3E9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All kinds of animals, birds, reptiles and sea creatures are being tamed and have been tamed by mankind, </w:t>
                      </w:r>
                      <w:r w:rsidRPr="008F3E9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8 </w:t>
                      </w:r>
                      <w:r w:rsidRPr="008F3E9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but no human being can tame the tongue. It is a restless evil, full of deadly poison.</w:t>
                      </w:r>
                      <w:r w:rsidRPr="008F3E99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  <w:t xml:space="preserve">       </w:t>
                      </w:r>
                      <w:r w:rsidRPr="008F3E99">
                        <w:rPr>
                          <w:rFonts w:asciiTheme="minorHAnsi" w:hAnsiTheme="minorHAnsi" w:cstheme="minorHAnsi"/>
                          <w:color w:val="000000"/>
                        </w:rPr>
                        <w:t>James 3:7-8</w:t>
                      </w:r>
                    </w:p>
                    <w:p w14:paraId="10FA6149" w14:textId="47C75460" w:rsidR="00EE2FA5" w:rsidRDefault="00EE2FA5" w:rsidP="00EE2FA5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589ADC64" w14:textId="449C14FB" w:rsidR="00A774DD" w:rsidRDefault="00A774DD" w:rsidP="00A774DD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8F3E9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9 </w:t>
                      </w:r>
                      <w:r w:rsidRPr="008F3E9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With the tongue we praise our Lord and Father, and with it we curse human beings, who have been made in God’s likeness. </w:t>
                      </w:r>
                      <w:r w:rsidRPr="008F3E9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0 </w:t>
                      </w:r>
                      <w:r w:rsidRPr="008F3E9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Out of the same mouth come praise and cursing. My brothers and sisters, this should not be. </w:t>
                      </w:r>
                      <w:r w:rsidRPr="008F3E9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1 </w:t>
                      </w:r>
                      <w:r w:rsidRPr="008F3E9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Can both fresh water and </w:t>
                      </w:r>
                      <w:r w:rsidR="002837FD" w:rsidRPr="008F3E9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saltwater</w:t>
                      </w:r>
                      <w:r w:rsidRPr="008F3E9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flow from the same spring?</w:t>
                      </w:r>
                    </w:p>
                    <w:p w14:paraId="2D1B7971" w14:textId="1C175F74" w:rsidR="00A774DD" w:rsidRPr="008F3E99" w:rsidRDefault="00A774DD" w:rsidP="00A774DD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8F3E9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2 </w:t>
                      </w:r>
                      <w:r w:rsidRPr="008F3E9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My brothers and sisters, can a fig tree bear olives, or a grapevine bear </w:t>
                      </w:r>
                      <w:proofErr w:type="gramStart"/>
                      <w:r w:rsidRPr="008F3E9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figs</w:t>
                      </w:r>
                      <w:proofErr w:type="gramEnd"/>
                      <w:r w:rsidRPr="008F3E9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? Neither can a salt spring produce fresh water.</w:t>
                      </w:r>
                      <w:r w:rsidRPr="008F3E99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r w:rsidRPr="008F3E99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            </w:t>
                      </w:r>
                      <w:r w:rsidRPr="008F3E99">
                        <w:rPr>
                          <w:rFonts w:asciiTheme="minorHAnsi" w:hAnsiTheme="minorHAnsi" w:cstheme="minorHAnsi"/>
                          <w:color w:val="000000"/>
                        </w:rPr>
                        <w:t>James 3:9-12</w:t>
                      </w:r>
                    </w:p>
                    <w:p w14:paraId="44A398DF" w14:textId="77777777" w:rsidR="00A774DD" w:rsidRDefault="00A774DD" w:rsidP="00A774DD">
                      <w:pPr>
                        <w:pStyle w:val="PlainText"/>
                        <w:tabs>
                          <w:tab w:val="left" w:pos="180"/>
                          <w:tab w:val="left" w:pos="360"/>
                          <w:tab w:val="left" w:pos="720"/>
                          <w:tab w:val="left" w:pos="900"/>
                          <w:tab w:val="left" w:pos="1260"/>
                        </w:tabs>
                        <w:contextualSpacing/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</w:pPr>
                    </w:p>
                    <w:p w14:paraId="6EFE900C" w14:textId="223D8055" w:rsidR="00A774DD" w:rsidRDefault="00A774DD" w:rsidP="00A774DD">
                      <w:pPr>
                        <w:pStyle w:val="PlainText"/>
                        <w:tabs>
                          <w:tab w:val="left" w:pos="180"/>
                          <w:tab w:val="left" w:pos="360"/>
                          <w:tab w:val="left" w:pos="720"/>
                          <w:tab w:val="left" w:pos="900"/>
                          <w:tab w:val="left" w:pos="1260"/>
                        </w:tabs>
                        <w:contextualSpacing/>
                        <w:rPr>
                          <w:rFonts w:asciiTheme="minorHAnsi" w:hAnsiTheme="minorHAnsi" w:cstheme="minorHAnsi"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8F3E99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 xml:space="preserve">“For out of the overflow of the heart the mouth speaks.”   </w:t>
                      </w:r>
                      <w:r w:rsidRPr="008F3E99">
                        <w:rPr>
                          <w:rFonts w:asciiTheme="minorHAnsi" w:hAnsiTheme="minorHAnsi" w:cstheme="minorHAnsi"/>
                          <w:iCs/>
                          <w:sz w:val="24"/>
                          <w:szCs w:val="24"/>
                          <w:lang w:val="en-US"/>
                        </w:rPr>
                        <w:t>Matthew 12:34</w:t>
                      </w:r>
                    </w:p>
                    <w:p w14:paraId="2C710C74" w14:textId="77777777" w:rsidR="001858AC" w:rsidRPr="008F3E99" w:rsidRDefault="001858AC" w:rsidP="00A774DD">
                      <w:pPr>
                        <w:pStyle w:val="PlainText"/>
                        <w:tabs>
                          <w:tab w:val="left" w:pos="180"/>
                          <w:tab w:val="left" w:pos="360"/>
                          <w:tab w:val="left" w:pos="720"/>
                          <w:tab w:val="left" w:pos="900"/>
                          <w:tab w:val="left" w:pos="1260"/>
                        </w:tabs>
                        <w:contextualSpacing/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  <w:lang w:val="en-US"/>
                        </w:rPr>
                      </w:pPr>
                    </w:p>
                    <w:p w14:paraId="091468A1" w14:textId="40807BDC" w:rsidR="00A774DD" w:rsidRDefault="001858AC" w:rsidP="001858AC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</w:rPr>
                        <w:drawing>
                          <wp:inline distT="0" distB="0" distL="0" distR="0" wp14:anchorId="159CC363" wp14:editId="7A20E4BD">
                            <wp:extent cx="2697480" cy="2082800"/>
                            <wp:effectExtent l="0" t="0" r="0" b="0"/>
                            <wp:docPr id="2" name="Picture 2" descr="Table&#10;&#10;Description automatically generated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Table&#10;&#10;Description automatically generated"/>
                                    <pic:cNvPicPr preferRelativeResize="0"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6054" cy="20971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4D34BF" w14:textId="77777777" w:rsidR="001858AC" w:rsidRDefault="001858AC" w:rsidP="001858AC">
                      <w:pPr>
                        <w:tabs>
                          <w:tab w:val="left" w:pos="360"/>
                        </w:tabs>
                        <w:ind w:right="-117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iCs/>
                        </w:rPr>
                      </w:pPr>
                    </w:p>
                    <w:p w14:paraId="0987ECEA" w14:textId="50130FAD" w:rsidR="001858AC" w:rsidRPr="008F3E99" w:rsidRDefault="001858AC" w:rsidP="001858AC">
                      <w:pPr>
                        <w:tabs>
                          <w:tab w:val="left" w:pos="360"/>
                        </w:tabs>
                        <w:ind w:right="-1170"/>
                        <w:contextualSpacing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8F3E99">
                        <w:rPr>
                          <w:rFonts w:asciiTheme="minorHAnsi" w:hAnsiTheme="minorHAnsi" w:cstheme="minorHAnsi"/>
                          <w:b/>
                          <w:bCs/>
                          <w:iCs/>
                        </w:rPr>
                        <w:t>KEY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</w:rPr>
                        <w:t xml:space="preserve">:  </w:t>
                      </w:r>
                      <w:r w:rsidRPr="008F3E99">
                        <w:rPr>
                          <w:rFonts w:asciiTheme="minorHAnsi" w:hAnsiTheme="minorHAnsi" w:cstheme="minorHAnsi"/>
                          <w:b/>
                        </w:rPr>
                        <w:t xml:space="preserve">THE ONLY REAL SOLUTION: A </w:t>
                      </w:r>
                      <w:r w:rsidRPr="008F3E99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CHANGED</w:t>
                      </w:r>
                      <w:r w:rsidRPr="008F3E99">
                        <w:rPr>
                          <w:rFonts w:asciiTheme="minorHAnsi" w:hAnsiTheme="minorHAnsi" w:cstheme="minorHAnsi"/>
                          <w:b/>
                        </w:rPr>
                        <w:t xml:space="preserve"> HEART</w:t>
                      </w:r>
                    </w:p>
                    <w:p w14:paraId="3E989610" w14:textId="77777777" w:rsidR="001858AC" w:rsidRDefault="001858AC" w:rsidP="001858AC">
                      <w:pPr>
                        <w:tabs>
                          <w:tab w:val="left" w:pos="360"/>
                        </w:tabs>
                        <w:ind w:right="-117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iCs/>
                        </w:rPr>
                      </w:pPr>
                    </w:p>
                    <w:p w14:paraId="7EC1C178" w14:textId="77777777" w:rsidR="001858AC" w:rsidRPr="001858AC" w:rsidRDefault="001858AC" w:rsidP="001858AC">
                      <w:pPr>
                        <w:tabs>
                          <w:tab w:val="left" w:pos="360"/>
                        </w:tabs>
                        <w:ind w:right="-117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iCs/>
                        </w:rPr>
                      </w:pPr>
                      <w:r w:rsidRPr="001858AC">
                        <w:rPr>
                          <w:rFonts w:asciiTheme="minorHAnsi" w:hAnsiTheme="minorHAnsi" w:cstheme="minorHAnsi"/>
                          <w:b/>
                          <w:bCs/>
                          <w:iCs/>
                        </w:rPr>
                        <w:t xml:space="preserve">David wrote: </w:t>
                      </w:r>
                    </w:p>
                    <w:p w14:paraId="58367B47" w14:textId="77777777" w:rsidR="001858AC" w:rsidRDefault="001858AC" w:rsidP="001858AC">
                      <w:pP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</w:pPr>
                      <w:r w:rsidRPr="001858A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Create in me a pure heart, O God,</w:t>
                      </w:r>
                      <w:r w:rsidRPr="001858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1858A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and renew a steadfast spirit within me.</w:t>
                      </w:r>
                      <w:r w:rsidRPr="001858AC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14:paraId="6A281ABE" w14:textId="3771C273" w:rsidR="001858AC" w:rsidRPr="001858AC" w:rsidRDefault="001858AC" w:rsidP="001858AC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858AC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  <w:t xml:space="preserve">   </w:t>
                      </w:r>
                      <w:r w:rsidRPr="001858AC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Psalm 51:10</w:t>
                      </w:r>
                    </w:p>
                    <w:p w14:paraId="1C1C6CD5" w14:textId="77777777" w:rsidR="001858AC" w:rsidRPr="005F1BE6" w:rsidRDefault="001858AC" w:rsidP="001858AC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C27C4A6" wp14:editId="4104B4A7">
                <wp:simplePos x="0" y="0"/>
                <wp:positionH relativeFrom="column">
                  <wp:posOffset>191386</wp:posOffset>
                </wp:positionH>
                <wp:positionV relativeFrom="paragraph">
                  <wp:posOffset>170121</wp:posOffset>
                </wp:positionV>
                <wp:extent cx="4795284" cy="7536180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95284" cy="7536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1FFCD7" w14:textId="39F7BB4B" w:rsidR="00520AE8" w:rsidRPr="005F1BE6" w:rsidRDefault="005F1BE6" w:rsidP="005F1BE6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E4759E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THE POWER OF MY WORD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…</w:t>
                            </w:r>
                          </w:p>
                          <w:p w14:paraId="3DD6EDCA" w14:textId="266C2A0D" w:rsidR="000F2C7A" w:rsidRPr="00EE2FA5" w:rsidRDefault="00D05D52" w:rsidP="003E6183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May 2</w:t>
                            </w:r>
                            <w:r w:rsidRPr="00D05D52">
                              <w:rPr>
                                <w:rFonts w:asciiTheme="minorHAnsi" w:hAnsiTheme="minorHAnsi" w:cstheme="minorHAnsi"/>
                                <w:b/>
                                <w:bCs/>
                                <w:vertAlign w:val="superscript"/>
                              </w:rPr>
                              <w:t>nd</w:t>
                            </w:r>
                            <w:r w:rsidR="003E6183" w:rsidRPr="00EE2FA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, 2021</w:t>
                            </w:r>
                          </w:p>
                          <w:p w14:paraId="1FC4C9E1" w14:textId="77777777" w:rsidR="00520AE8" w:rsidRDefault="00520AE8" w:rsidP="00520AE8">
                            <w:pPr>
                              <w:ind w:right="50"/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7DEB2E80" w14:textId="23F3816B" w:rsidR="005F1BE6" w:rsidRDefault="005F1BE6" w:rsidP="001858AC">
                            <w:pPr>
                              <w:tabs>
                                <w:tab w:val="left" w:pos="1080"/>
                              </w:tabs>
                              <w:ind w:right="-23"/>
                              <w:contextualSpacing/>
                              <w:rPr>
                                <w:rFonts w:asciiTheme="minorHAnsi" w:eastAsia="Trebuchet MS" w:hAnsiTheme="minorHAnsi" w:cstheme="minorHAnsi"/>
                              </w:rPr>
                            </w:pPr>
                            <w:r w:rsidRPr="008F3E99">
                              <w:rPr>
                                <w:rFonts w:asciiTheme="minorHAnsi" w:eastAsia="Trebuchet MS" w:hAnsiTheme="minorHAnsi" w:cstheme="minorHAnsi"/>
                                <w:i/>
                                <w:iCs/>
                              </w:rPr>
                              <w:t xml:space="preserve">Everyone should be quick to </w:t>
                            </w:r>
                            <w:r w:rsidRPr="001858AC">
                              <w:rPr>
                                <w:rFonts w:asciiTheme="minorHAnsi" w:eastAsia="Trebuchet MS" w:hAnsiTheme="minorHAnsi" w:cstheme="minorHAnsi"/>
                              </w:rPr>
                              <w:t>listen</w:t>
                            </w:r>
                            <w:r w:rsidRPr="008F3E99">
                              <w:rPr>
                                <w:rFonts w:asciiTheme="minorHAnsi" w:eastAsia="Trebuchet MS" w:hAnsiTheme="minorHAnsi" w:cstheme="minorHAnsi"/>
                                <w:i/>
                                <w:iCs/>
                              </w:rPr>
                              <w:t xml:space="preserve">, </w:t>
                            </w:r>
                            <w:r w:rsidRPr="001858AC">
                              <w:rPr>
                                <w:rFonts w:asciiTheme="minorHAnsi" w:eastAsia="Trebuchet MS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>slow to</w:t>
                            </w:r>
                            <w:r w:rsidRPr="008F3E99">
                              <w:rPr>
                                <w:rFonts w:asciiTheme="minorHAnsi" w:eastAsia="Trebuchet MS" w:hAnsiTheme="minorHAnsi" w:cstheme="minorHAnsi"/>
                                <w:i/>
                                <w:iCs/>
                              </w:rPr>
                              <w:t xml:space="preserve"> </w:t>
                            </w:r>
                            <w:r w:rsidRPr="008F3E99">
                              <w:rPr>
                                <w:rFonts w:asciiTheme="minorHAnsi" w:eastAsia="Trebuchet MS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>speak</w:t>
                            </w:r>
                            <w:r w:rsidRPr="008F3E99">
                              <w:rPr>
                                <w:rFonts w:asciiTheme="minorHAnsi" w:eastAsia="Trebuchet MS" w:hAnsiTheme="minorHAnsi" w:cstheme="minorHAnsi"/>
                                <w:i/>
                                <w:iCs/>
                              </w:rPr>
                              <w:t xml:space="preserve"> and slow to become </w:t>
                            </w:r>
                            <w:r w:rsidRPr="001858AC">
                              <w:rPr>
                                <w:rFonts w:asciiTheme="minorHAnsi" w:eastAsia="Trebuchet MS" w:hAnsiTheme="minorHAnsi" w:cstheme="minorHAnsi"/>
                              </w:rPr>
                              <w:t>angry</w:t>
                            </w:r>
                            <w:r w:rsidRPr="008F3E99">
                              <w:rPr>
                                <w:rFonts w:asciiTheme="minorHAnsi" w:eastAsia="Trebuchet MS" w:hAnsiTheme="minorHAnsi" w:cstheme="minorHAnsi"/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rFonts w:asciiTheme="minorHAnsi" w:eastAsia="Trebuchet MS" w:hAnsiTheme="minorHAnsi" w:cstheme="minorHAnsi"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Theme="minorHAnsi" w:eastAsia="Trebuchet MS" w:hAnsiTheme="minorHAnsi" w:cstheme="minorHAnsi"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Theme="minorHAnsi" w:eastAsia="Trebuchet MS" w:hAnsiTheme="minorHAnsi" w:cstheme="minorHAnsi"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Theme="minorHAnsi" w:eastAsia="Trebuchet MS" w:hAnsiTheme="minorHAnsi" w:cstheme="minorHAnsi"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Theme="minorHAnsi" w:eastAsia="Trebuchet MS" w:hAnsiTheme="minorHAnsi" w:cstheme="minorHAnsi"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Theme="minorHAnsi" w:eastAsia="Trebuchet MS" w:hAnsiTheme="minorHAnsi" w:cstheme="minorHAnsi"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Theme="minorHAnsi" w:eastAsia="Trebuchet MS" w:hAnsiTheme="minorHAnsi" w:cstheme="minorHAnsi"/>
                                <w:i/>
                                <w:iCs/>
                              </w:rPr>
                              <w:tab/>
                              <w:t xml:space="preserve">          </w:t>
                            </w:r>
                            <w:r w:rsidRPr="008F3E99">
                              <w:rPr>
                                <w:rFonts w:asciiTheme="minorHAnsi" w:eastAsia="Trebuchet MS" w:hAnsiTheme="minorHAnsi" w:cstheme="minorHAnsi"/>
                                <w:i/>
                                <w:iCs/>
                              </w:rPr>
                              <w:t xml:space="preserve"> </w:t>
                            </w:r>
                            <w:r w:rsidRPr="008F3E99">
                              <w:rPr>
                                <w:rFonts w:asciiTheme="minorHAnsi" w:eastAsia="Trebuchet MS" w:hAnsiTheme="minorHAnsi" w:cstheme="minorHAnsi"/>
                              </w:rPr>
                              <w:t>James 1:19</w:t>
                            </w:r>
                          </w:p>
                          <w:p w14:paraId="4FB8A15D" w14:textId="77777777" w:rsidR="001858AC" w:rsidRPr="008F3E99" w:rsidRDefault="001858AC" w:rsidP="001858AC">
                            <w:pPr>
                              <w:tabs>
                                <w:tab w:val="left" w:pos="1080"/>
                              </w:tabs>
                              <w:ind w:right="-23"/>
                              <w:contextualSpacing/>
                              <w:rPr>
                                <w:rFonts w:asciiTheme="minorHAnsi" w:eastAsia="Trebuchet MS" w:hAnsiTheme="minorHAnsi" w:cstheme="minorHAnsi"/>
                                <w:bCs/>
                              </w:rPr>
                            </w:pPr>
                          </w:p>
                          <w:p w14:paraId="709653EA" w14:textId="521E1F42" w:rsidR="001858AC" w:rsidRDefault="001858AC" w:rsidP="001858AC">
                            <w:pPr>
                              <w:ind w:right="-203"/>
                              <w:contextualSpacing/>
                              <w:rPr>
                                <w:rFonts w:asciiTheme="minorHAnsi" w:eastAsia="Trebuchet MS" w:hAnsiTheme="minorHAnsi" w:cstheme="minorHAnsi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8F3E99">
                              <w:rPr>
                                <w:rFonts w:asciiTheme="minorHAnsi" w:eastAsia="Trebuchet MS" w:hAnsiTheme="minorHAnsi" w:cstheme="minorHAnsi"/>
                                <w:i/>
                                <w:iCs/>
                              </w:rPr>
                              <w:t xml:space="preserve">If anyone considers himself religious and yet does not keep a </w:t>
                            </w:r>
                            <w:r w:rsidRPr="008F3E99">
                              <w:rPr>
                                <w:rFonts w:asciiTheme="minorHAnsi" w:eastAsia="Trebuchet MS" w:hAnsiTheme="minorHAnsi" w:cstheme="minorHAnsi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tight rein on </w:t>
                            </w:r>
                          </w:p>
                          <w:p w14:paraId="3FFE9052" w14:textId="714EF7F8" w:rsidR="001858AC" w:rsidRPr="008F3E99" w:rsidRDefault="001858AC" w:rsidP="001858AC">
                            <w:pPr>
                              <w:tabs>
                                <w:tab w:val="left" w:pos="1080"/>
                              </w:tabs>
                              <w:ind w:right="-23"/>
                              <w:contextualSpacing/>
                              <w:rPr>
                                <w:rFonts w:asciiTheme="minorHAnsi" w:eastAsia="Trebuchet MS" w:hAnsiTheme="minorHAnsi" w:cstheme="minorHAnsi"/>
                              </w:rPr>
                            </w:pPr>
                            <w:r w:rsidRPr="008F3E99">
                              <w:rPr>
                                <w:rFonts w:asciiTheme="minorHAnsi" w:eastAsia="Trebuchet MS" w:hAnsiTheme="minorHAnsi" w:cstheme="minorHAnsi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his tongue,</w:t>
                            </w:r>
                            <w:r w:rsidRPr="008F3E99">
                              <w:rPr>
                                <w:rFonts w:asciiTheme="minorHAnsi" w:eastAsia="Trebuchet MS" w:hAnsiTheme="minorHAnsi" w:cstheme="minorHAnsi"/>
                                <w:i/>
                                <w:iCs/>
                              </w:rPr>
                              <w:t xml:space="preserve"> he deceives himself and his religion is worthless.”</w:t>
                            </w:r>
                            <w:r w:rsidRPr="008F3E99">
                              <w:rPr>
                                <w:rFonts w:asciiTheme="minorHAnsi" w:eastAsia="Trebuchet MS" w:hAnsiTheme="minorHAnsi" w:cstheme="minorHAnsi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="Trebuchet MS" w:hAnsiTheme="minorHAnsi" w:cstheme="minorHAnsi"/>
                              </w:rPr>
                              <w:t xml:space="preserve"> </w:t>
                            </w:r>
                            <w:r w:rsidRPr="008F3E99">
                              <w:rPr>
                                <w:rFonts w:asciiTheme="minorHAnsi" w:eastAsia="Trebuchet MS" w:hAnsiTheme="minorHAnsi" w:cstheme="minorHAnsi"/>
                              </w:rPr>
                              <w:t>James 1:26</w:t>
                            </w:r>
                          </w:p>
                          <w:p w14:paraId="23015520" w14:textId="77777777" w:rsidR="003846A8" w:rsidRPr="00BF5B5D" w:rsidRDefault="003846A8" w:rsidP="003846A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052B784E" w14:textId="77777777" w:rsidR="003846A8" w:rsidRPr="00BF5B5D" w:rsidRDefault="003846A8" w:rsidP="003846A8">
                            <w:pPr>
                              <w:pStyle w:val="PlainText"/>
                              <w:tabs>
                                <w:tab w:val="left" w:pos="180"/>
                                <w:tab w:val="left" w:pos="360"/>
                                <w:tab w:val="left" w:pos="720"/>
                                <w:tab w:val="left" w:pos="900"/>
                                <w:tab w:val="left" w:pos="1260"/>
                                <w:tab w:val="left" w:pos="2250"/>
                              </w:tabs>
                              <w:contextualSpacing/>
                              <w:rPr>
                                <w:rFonts w:asciiTheme="minorHAnsi" w:hAnsiTheme="minorHAnsi" w:cs="Tahoma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F035E58" w14:textId="119810CB" w:rsidR="005F1BE6" w:rsidRPr="008F3E99" w:rsidRDefault="005F1BE6" w:rsidP="005F1BE6">
                            <w:pPr>
                              <w:pStyle w:val="WARREN"/>
                              <w:numPr>
                                <w:ilvl w:val="0"/>
                                <w:numId w:val="31"/>
                              </w:numPr>
                              <w:tabs>
                                <w:tab w:val="clear" w:pos="432"/>
                                <w:tab w:val="clear" w:pos="864"/>
                                <w:tab w:val="clear" w:pos="1296"/>
                                <w:tab w:val="clear" w:pos="1728"/>
                                <w:tab w:val="left" w:pos="-900"/>
                                <w:tab w:val="left" w:pos="-720"/>
                                <w:tab w:val="left" w:pos="720"/>
                              </w:tabs>
                              <w:contextualSpacing/>
                              <w:rPr>
                                <w:rFonts w:asciiTheme="minorHAnsi" w:hAnsiTheme="minorHAnsi" w:cs="Tahoma"/>
                                <w:caps/>
                                <w:position w:val="2"/>
                                <w:szCs w:val="24"/>
                              </w:rPr>
                            </w:pPr>
                            <w:r w:rsidRPr="008F3E99">
                              <w:rPr>
                                <w:rFonts w:asciiTheme="minorHAnsi" w:hAnsiTheme="minorHAnsi" w:cs="Tahoma"/>
                                <w:b/>
                                <w:bCs/>
                                <w:color w:val="000000" w:themeColor="text1"/>
                                <w:position w:val="2"/>
                                <w:szCs w:val="24"/>
                              </w:rPr>
                              <w:t xml:space="preserve">PERPETUATE MY </w:t>
                            </w:r>
                            <w:r w:rsidRPr="008F3E99">
                              <w:rPr>
                                <w:rFonts w:asciiTheme="minorHAnsi" w:hAnsiTheme="minorHAnsi" w:cs="Tahoma"/>
                                <w:b/>
                                <w:bCs/>
                                <w:color w:val="000000" w:themeColor="text1"/>
                                <w:position w:val="2"/>
                                <w:szCs w:val="24"/>
                                <w:u w:val="single"/>
                              </w:rPr>
                              <w:t>PROBLEMS</w:t>
                            </w:r>
                            <w:r>
                              <w:rPr>
                                <w:rFonts w:asciiTheme="minorHAnsi" w:hAnsiTheme="minorHAnsi" w:cs="Tahoma"/>
                                <w:b/>
                                <w:bCs/>
                                <w:color w:val="000000" w:themeColor="text1"/>
                                <w:position w:val="2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1F473521" w14:textId="6AAB075F" w:rsidR="005F1BE6" w:rsidRPr="008F3E99" w:rsidRDefault="005F1BE6" w:rsidP="005F1BE6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="Segoe UI"/>
                                <w:color w:val="000000"/>
                              </w:rPr>
                            </w:pPr>
                            <w:r w:rsidRPr="008F3E99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 xml:space="preserve">Not many of you should become teachers, my fellow believers, because you know that we who teach will be </w:t>
                            </w:r>
                            <w:r w:rsidRPr="008F3E99">
                              <w:rPr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judged more strictly</w:t>
                            </w:r>
                            <w:r w:rsidRPr="008F3E99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. </w:t>
                            </w:r>
                            <w:r w:rsidRPr="008F3E99">
                              <w:rPr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 </w:t>
                            </w:r>
                            <w:r w:rsidRPr="008F3E99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 xml:space="preserve">We all </w:t>
                            </w:r>
                            <w:r w:rsidRPr="008F3E99">
                              <w:rPr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stumble</w:t>
                            </w:r>
                            <w:r w:rsidRPr="008F3E99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 xml:space="preserve"> in many ways. Anyone who is </w:t>
                            </w:r>
                            <w:r w:rsidRPr="008F3E99">
                              <w:rPr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never at fault in what they say</w:t>
                            </w:r>
                            <w:r w:rsidRPr="008F3E99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 xml:space="preserve"> is </w:t>
                            </w:r>
                            <w:r w:rsidRPr="008F3E99">
                              <w:rPr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perfect</w:t>
                            </w:r>
                            <w:r w:rsidRPr="008F3E99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, able to keep their whole body in check.</w:t>
                            </w:r>
                            <w:r w:rsidRPr="008F3E99">
                              <w:rPr>
                                <w:rFonts w:asciiTheme="minorHAnsi" w:hAnsiTheme="minorHAnsi" w:cs="Segoe UI"/>
                                <w:color w:val="000000"/>
                              </w:rPr>
                              <w:tab/>
                            </w:r>
                            <w:r w:rsidRPr="008F3E99">
                              <w:rPr>
                                <w:rFonts w:asciiTheme="minorHAnsi" w:hAnsiTheme="minorHAnsi" w:cs="Segoe U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Segoe UI"/>
                                <w:color w:val="000000"/>
                              </w:rPr>
                              <w:t xml:space="preserve"> </w:t>
                            </w:r>
                            <w:r w:rsidRPr="008F3E99">
                              <w:rPr>
                                <w:rFonts w:asciiTheme="minorHAnsi" w:hAnsiTheme="minorHAnsi" w:cs="Segoe UI"/>
                                <w:color w:val="000000"/>
                              </w:rPr>
                              <w:t>James 3:1-2</w:t>
                            </w:r>
                          </w:p>
                          <w:p w14:paraId="0BC4BB7D" w14:textId="09CE00B1" w:rsidR="003846A8" w:rsidRDefault="003846A8" w:rsidP="005F1B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/>
                                <w:color w:val="111111"/>
                                <w:shd w:val="clear" w:color="auto" w:fill="FFFFFF"/>
                              </w:rPr>
                            </w:pPr>
                          </w:p>
                          <w:p w14:paraId="38AE3417" w14:textId="6CA85A2B" w:rsidR="005F1BE6" w:rsidRPr="008F3E99" w:rsidRDefault="005F1BE6" w:rsidP="005F1B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="Segoe UI"/>
                                <w:color w:val="000000"/>
                              </w:rPr>
                            </w:pPr>
                            <w:r w:rsidRPr="008F3E99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8F3E99">
                              <w:rPr>
                                <w:rStyle w:val="text"/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1 </w:t>
                            </w:r>
                            <w:r w:rsidRPr="008F3E99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 xml:space="preserve">To this you were called, because Christ suffered for you, leaving you an example, that you should follow in his steps. </w:t>
                            </w:r>
                            <w:r w:rsidRPr="008F3E99">
                              <w:rPr>
                                <w:rStyle w:val="text"/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2 </w:t>
                            </w:r>
                            <w:r w:rsidRPr="008F3E99">
                              <w:rPr>
                                <w:rStyle w:val="text"/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“He committed no sin,</w:t>
                            </w:r>
                            <w:r w:rsidRPr="008F3E99">
                              <w:rPr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 w:rsidRPr="008F3E99">
                              <w:rPr>
                                <w:rStyle w:val="text"/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and no deceit was found in his mouth.”</w:t>
                            </w:r>
                            <w:r w:rsidRPr="008F3E99">
                              <w:rPr>
                                <w:rStyle w:val="text"/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vertAlign w:val="superscript"/>
                              </w:rPr>
                              <w:t xml:space="preserve">  </w:t>
                            </w:r>
                            <w:r w:rsidRPr="008F3E99">
                              <w:rPr>
                                <w:rStyle w:val="text"/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3 </w:t>
                            </w:r>
                            <w:r w:rsidRPr="008F3E99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When they hurled their insults at him, he did not retaliate; when he suffered, he made no threats. Instead, he entrusted himself to him who judges justly.</w:t>
                            </w:r>
                            <w:r w:rsidRPr="008F3E99">
                              <w:rPr>
                                <w:rStyle w:val="text"/>
                                <w:rFonts w:asciiTheme="minorHAnsi" w:hAnsiTheme="minorHAnsi" w:cs="Segoe UI"/>
                                <w:color w:val="000000"/>
                              </w:rPr>
                              <w:t xml:space="preserve">  </w:t>
                            </w:r>
                            <w:r w:rsidRPr="008F3E99">
                              <w:rPr>
                                <w:rStyle w:val="text"/>
                                <w:rFonts w:asciiTheme="minorHAnsi" w:hAnsiTheme="minorHAnsi" w:cs="Segoe U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="Segoe UI"/>
                                <w:color w:val="000000"/>
                              </w:rPr>
                              <w:t xml:space="preserve">            </w:t>
                            </w:r>
                            <w:r w:rsidRPr="008F3E99">
                              <w:rPr>
                                <w:rStyle w:val="text"/>
                                <w:rFonts w:asciiTheme="minorHAnsi" w:hAnsiTheme="minorHAnsi" w:cs="Segoe UI"/>
                                <w:color w:val="000000"/>
                              </w:rPr>
                              <w:t>1 Peter 2:21-23</w:t>
                            </w:r>
                          </w:p>
                          <w:p w14:paraId="6943BB24" w14:textId="77777777" w:rsidR="00BB0E1E" w:rsidRDefault="00BB0E1E" w:rsidP="003846A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="Segoe U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36E2813B" w14:textId="2A848D13" w:rsidR="003846A8" w:rsidRDefault="003846A8" w:rsidP="003846A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="Segoe UI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4F8A1370" w14:textId="77777777" w:rsidR="005F1BE6" w:rsidRPr="008F3E99" w:rsidRDefault="005F1BE6" w:rsidP="005F1BE6">
                            <w:pPr>
                              <w:pStyle w:val="WARREN"/>
                              <w:tabs>
                                <w:tab w:val="clear" w:pos="432"/>
                                <w:tab w:val="clear" w:pos="864"/>
                                <w:tab w:val="clear" w:pos="1296"/>
                                <w:tab w:val="clear" w:pos="1728"/>
                                <w:tab w:val="left" w:pos="-900"/>
                                <w:tab w:val="left" w:pos="-720"/>
                                <w:tab w:val="left" w:pos="720"/>
                              </w:tabs>
                              <w:contextualSpacing/>
                              <w:rPr>
                                <w:rFonts w:asciiTheme="minorHAnsi" w:hAnsiTheme="minorHAnsi" w:cs="Tahoma"/>
                                <w:b/>
                                <w:bCs/>
                                <w:position w:val="2"/>
                                <w:szCs w:val="24"/>
                              </w:rPr>
                            </w:pPr>
                            <w:r w:rsidRPr="008F3E99">
                              <w:rPr>
                                <w:rFonts w:asciiTheme="minorHAnsi" w:hAnsiTheme="minorHAnsi" w:cs="Tahoma"/>
                                <w:b/>
                                <w:bCs/>
                                <w:position w:val="2"/>
                                <w:szCs w:val="24"/>
                              </w:rPr>
                              <w:t>KEY Q:</w:t>
                            </w:r>
                            <w:r w:rsidRPr="008F3E99">
                              <w:rPr>
                                <w:rFonts w:asciiTheme="minorHAnsi" w:hAnsiTheme="minorHAnsi" w:cs="Tahoma"/>
                                <w:position w:val="2"/>
                                <w:szCs w:val="24"/>
                              </w:rPr>
                              <w:t xml:space="preserve">  </w:t>
                            </w:r>
                            <w:r w:rsidRPr="008F3E99">
                              <w:rPr>
                                <w:rFonts w:asciiTheme="minorHAnsi" w:hAnsiTheme="minorHAnsi" w:cs="Tahoma"/>
                                <w:b/>
                                <w:bCs/>
                                <w:position w:val="2"/>
                                <w:szCs w:val="24"/>
                              </w:rPr>
                              <w:t>COULD TAMING MY WORDS CONTROL MY CHARACTER?</w:t>
                            </w:r>
                          </w:p>
                          <w:p w14:paraId="7F188879" w14:textId="77777777" w:rsidR="005F1BE6" w:rsidRPr="008F3E99" w:rsidRDefault="005F1BE6" w:rsidP="005F1BE6">
                            <w:pPr>
                              <w:pStyle w:val="WARREN"/>
                              <w:tabs>
                                <w:tab w:val="clear" w:pos="432"/>
                                <w:tab w:val="clear" w:pos="864"/>
                                <w:tab w:val="clear" w:pos="1296"/>
                                <w:tab w:val="clear" w:pos="1728"/>
                                <w:tab w:val="left" w:pos="-900"/>
                                <w:tab w:val="left" w:pos="-720"/>
                                <w:tab w:val="left" w:pos="720"/>
                              </w:tabs>
                              <w:contextualSpacing/>
                              <w:rPr>
                                <w:rFonts w:asciiTheme="minorHAnsi" w:hAnsiTheme="minorHAnsi" w:cs="Tahoma"/>
                                <w:position w:val="2"/>
                                <w:szCs w:val="24"/>
                              </w:rPr>
                            </w:pPr>
                          </w:p>
                          <w:p w14:paraId="6B389386" w14:textId="0248FFB2" w:rsidR="005F1BE6" w:rsidRPr="008F3E99" w:rsidRDefault="005F1BE6" w:rsidP="005F1BE6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</w:pPr>
                            <w:r w:rsidRPr="008F3E99">
                              <w:rPr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 </w:t>
                            </w:r>
                            <w:r w:rsidRPr="008F3E99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When we put bits into the mouths of horses to make them obey us, we can turn the whole animal. </w:t>
                            </w:r>
                            <w:r w:rsidRPr="008F3E99">
                              <w:rPr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4 </w:t>
                            </w:r>
                            <w:r w:rsidRPr="008F3E99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Or take ships as an example. Although they are so large and are driven by strong winds, they are steered by a very small rudder wherever the pilot wants to go. </w:t>
                            </w:r>
                            <w:r w:rsidRPr="008F3E99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8F3E99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8F3E99">
                              <w:rPr>
                                <w:rFonts w:asciiTheme="minorHAnsi" w:hAnsiTheme="minorHAnsi" w:cs="Segoe UI"/>
                                <w:color w:val="000000"/>
                              </w:rPr>
                              <w:t>James 3:3-4</w:t>
                            </w:r>
                          </w:p>
                          <w:p w14:paraId="3A24E72C" w14:textId="1E5F3CAD" w:rsidR="003846A8" w:rsidRDefault="003846A8" w:rsidP="003846A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="Segoe UI"/>
                                <w:color w:val="000000"/>
                              </w:rPr>
                            </w:pPr>
                          </w:p>
                          <w:p w14:paraId="46A77072" w14:textId="77777777" w:rsidR="001858AC" w:rsidRPr="003846A8" w:rsidRDefault="001858AC" w:rsidP="003846A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="Segoe UI"/>
                                <w:color w:val="000000"/>
                              </w:rPr>
                            </w:pPr>
                          </w:p>
                          <w:p w14:paraId="007FA6C0" w14:textId="77777777" w:rsidR="001858AC" w:rsidRPr="005F1BE6" w:rsidRDefault="001858AC" w:rsidP="001858A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hd w:val="clear" w:color="auto" w:fill="FFFFFF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5F1BE6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… </w:t>
                            </w:r>
                            <w:r w:rsidRPr="005F1BE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SEEM SMALL BUT </w:t>
                            </w:r>
                            <w:r w:rsidRPr="005F1BE6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SPREAD</w:t>
                            </w:r>
                            <w:r w:rsidRPr="005F1BE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QUICKL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.</w:t>
                            </w:r>
                            <w:r w:rsidRPr="005F1BE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</w:p>
                          <w:p w14:paraId="3C2CD11E" w14:textId="368CBBF2" w:rsidR="001858AC" w:rsidRPr="005F1BE6" w:rsidRDefault="001858AC" w:rsidP="001858AC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5F1BE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5 </w:t>
                            </w:r>
                            <w:r w:rsidRPr="005F1BE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Likewise, the tongue is a small part of the body, but it makes great boasts. Consider what a great forest is set on fire by a small spark. </w:t>
                            </w:r>
                            <w:r w:rsidRPr="005F1BE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6 </w:t>
                            </w:r>
                            <w:r w:rsidRPr="005F1BE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The tongue also is a fire, a world of evil among the parts of the body. It corrupts the whole body, sets the whole course of one’s life on fire, </w:t>
                            </w:r>
                            <w:r w:rsidRPr="005F1BE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and is itself set on fire by hell</w:t>
                            </w:r>
                            <w:r w:rsidRPr="005F1BE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  <w:r w:rsidRPr="005F1BE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F1BE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F1BE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F1BE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5F1BE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</w:t>
                            </w:r>
                            <w:r w:rsidRPr="005F1BE6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James 3:5-6</w:t>
                            </w:r>
                          </w:p>
                          <w:p w14:paraId="22F1C26E" w14:textId="77777777" w:rsidR="003846A8" w:rsidRPr="00BF5B5D" w:rsidRDefault="003846A8" w:rsidP="003846A8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233B97B" w14:textId="77777777" w:rsidR="00520AE8" w:rsidRPr="00CD6F58" w:rsidRDefault="00520AE8" w:rsidP="00CD6F58">
                            <w:pPr>
                              <w:ind w:right="270"/>
                              <w:contextualSpacing/>
                              <w:rPr>
                                <w:rFonts w:asciiTheme="minorHAnsi" w:hAnsiTheme="minorHAns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7C4A6" id="Text Box 25" o:spid="_x0000_s1027" type="#_x0000_t202" style="position:absolute;margin-left:15.05pt;margin-top:13.4pt;width:377.6pt;height:593.4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" filled="f" stroked="f">
                <v:textbox inset=",7.2pt,,7.2pt">
                  <w:txbxContent>
                    <w:p w14:paraId="6C1FFCD7" w14:textId="39F7BB4B" w:rsidR="00520AE8" w:rsidRPr="005F1BE6" w:rsidRDefault="005F1BE6" w:rsidP="005F1BE6">
                      <w:pPr>
                        <w:pStyle w:val="ListParagraph"/>
                        <w:ind w:left="0"/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E4759E">
                        <w:rPr>
                          <w:rFonts w:asciiTheme="minorHAnsi" w:hAnsiTheme="minorHAnsi"/>
                          <w:b/>
                          <w:bCs/>
                        </w:rPr>
                        <w:t>THE POWER OF MY WORDS</w:t>
                      </w: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>…</w:t>
                      </w:r>
                    </w:p>
                    <w:p w14:paraId="3DD6EDCA" w14:textId="266C2A0D" w:rsidR="000F2C7A" w:rsidRPr="00EE2FA5" w:rsidRDefault="00D05D52" w:rsidP="003E6183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May 2</w:t>
                      </w:r>
                      <w:r w:rsidRPr="00D05D52">
                        <w:rPr>
                          <w:rFonts w:asciiTheme="minorHAnsi" w:hAnsiTheme="minorHAnsi" w:cstheme="minorHAnsi"/>
                          <w:b/>
                          <w:bCs/>
                          <w:vertAlign w:val="superscript"/>
                        </w:rPr>
                        <w:t>nd</w:t>
                      </w:r>
                      <w:r w:rsidR="003E6183" w:rsidRPr="00EE2FA5">
                        <w:rPr>
                          <w:rFonts w:asciiTheme="minorHAnsi" w:hAnsiTheme="minorHAnsi" w:cstheme="minorHAnsi"/>
                          <w:b/>
                          <w:bCs/>
                        </w:rPr>
                        <w:t>, 2021</w:t>
                      </w:r>
                    </w:p>
                    <w:p w14:paraId="1FC4C9E1" w14:textId="77777777" w:rsidR="00520AE8" w:rsidRDefault="00520AE8" w:rsidP="00520AE8">
                      <w:pPr>
                        <w:ind w:right="50"/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  <w:shd w:val="clear" w:color="auto" w:fill="FFFFFF"/>
                        </w:rPr>
                      </w:pPr>
                    </w:p>
                    <w:p w14:paraId="7DEB2E80" w14:textId="23F3816B" w:rsidR="005F1BE6" w:rsidRDefault="005F1BE6" w:rsidP="001858AC">
                      <w:pPr>
                        <w:tabs>
                          <w:tab w:val="left" w:pos="1080"/>
                        </w:tabs>
                        <w:ind w:right="-23"/>
                        <w:contextualSpacing/>
                        <w:rPr>
                          <w:rFonts w:asciiTheme="minorHAnsi" w:eastAsia="Trebuchet MS" w:hAnsiTheme="minorHAnsi" w:cstheme="minorHAnsi"/>
                        </w:rPr>
                      </w:pPr>
                      <w:r w:rsidRPr="008F3E99">
                        <w:rPr>
                          <w:rFonts w:asciiTheme="minorHAnsi" w:eastAsia="Trebuchet MS" w:hAnsiTheme="minorHAnsi" w:cstheme="minorHAnsi"/>
                          <w:i/>
                          <w:iCs/>
                        </w:rPr>
                        <w:t xml:space="preserve">Everyone should be quick to </w:t>
                      </w:r>
                      <w:r w:rsidRPr="001858AC">
                        <w:rPr>
                          <w:rFonts w:asciiTheme="minorHAnsi" w:eastAsia="Trebuchet MS" w:hAnsiTheme="minorHAnsi" w:cstheme="minorHAnsi"/>
                        </w:rPr>
                        <w:t>listen</w:t>
                      </w:r>
                      <w:r w:rsidRPr="008F3E99">
                        <w:rPr>
                          <w:rFonts w:asciiTheme="minorHAnsi" w:eastAsia="Trebuchet MS" w:hAnsiTheme="minorHAnsi" w:cstheme="minorHAnsi"/>
                          <w:i/>
                          <w:iCs/>
                        </w:rPr>
                        <w:t xml:space="preserve">, </w:t>
                      </w:r>
                      <w:r w:rsidRPr="001858AC">
                        <w:rPr>
                          <w:rFonts w:asciiTheme="minorHAnsi" w:eastAsia="Trebuchet MS" w:hAnsiTheme="minorHAnsi" w:cstheme="minorHAnsi"/>
                          <w:b/>
                          <w:bCs/>
                          <w:i/>
                          <w:iCs/>
                        </w:rPr>
                        <w:t>slow to</w:t>
                      </w:r>
                      <w:r w:rsidRPr="008F3E99">
                        <w:rPr>
                          <w:rFonts w:asciiTheme="minorHAnsi" w:eastAsia="Trebuchet MS" w:hAnsiTheme="minorHAnsi" w:cstheme="minorHAnsi"/>
                          <w:i/>
                          <w:iCs/>
                        </w:rPr>
                        <w:t xml:space="preserve"> </w:t>
                      </w:r>
                      <w:r w:rsidRPr="008F3E99">
                        <w:rPr>
                          <w:rFonts w:asciiTheme="minorHAnsi" w:eastAsia="Trebuchet MS" w:hAnsiTheme="minorHAnsi" w:cstheme="minorHAnsi"/>
                          <w:b/>
                          <w:bCs/>
                          <w:i/>
                          <w:iCs/>
                        </w:rPr>
                        <w:t>speak</w:t>
                      </w:r>
                      <w:r w:rsidRPr="008F3E99">
                        <w:rPr>
                          <w:rFonts w:asciiTheme="minorHAnsi" w:eastAsia="Trebuchet MS" w:hAnsiTheme="minorHAnsi" w:cstheme="minorHAnsi"/>
                          <w:i/>
                          <w:iCs/>
                        </w:rPr>
                        <w:t xml:space="preserve"> and slow to become </w:t>
                      </w:r>
                      <w:r w:rsidRPr="001858AC">
                        <w:rPr>
                          <w:rFonts w:asciiTheme="minorHAnsi" w:eastAsia="Trebuchet MS" w:hAnsiTheme="minorHAnsi" w:cstheme="minorHAnsi"/>
                        </w:rPr>
                        <w:t>angry</w:t>
                      </w:r>
                      <w:r w:rsidRPr="008F3E99">
                        <w:rPr>
                          <w:rFonts w:asciiTheme="minorHAnsi" w:eastAsia="Trebuchet MS" w:hAnsiTheme="minorHAnsi" w:cstheme="minorHAnsi"/>
                          <w:i/>
                          <w:iCs/>
                        </w:rPr>
                        <w:t>.</w:t>
                      </w:r>
                      <w:r>
                        <w:rPr>
                          <w:rFonts w:asciiTheme="minorHAnsi" w:eastAsia="Trebuchet MS" w:hAnsiTheme="minorHAnsi" w:cstheme="minorHAnsi"/>
                          <w:i/>
                          <w:iCs/>
                        </w:rPr>
                        <w:tab/>
                      </w:r>
                      <w:r>
                        <w:rPr>
                          <w:rFonts w:asciiTheme="minorHAnsi" w:eastAsia="Trebuchet MS" w:hAnsiTheme="minorHAnsi" w:cstheme="minorHAnsi"/>
                          <w:i/>
                          <w:iCs/>
                        </w:rPr>
                        <w:tab/>
                      </w:r>
                      <w:r>
                        <w:rPr>
                          <w:rFonts w:asciiTheme="minorHAnsi" w:eastAsia="Trebuchet MS" w:hAnsiTheme="minorHAnsi" w:cstheme="minorHAnsi"/>
                          <w:i/>
                          <w:iCs/>
                        </w:rPr>
                        <w:tab/>
                      </w:r>
                      <w:r>
                        <w:rPr>
                          <w:rFonts w:asciiTheme="minorHAnsi" w:eastAsia="Trebuchet MS" w:hAnsiTheme="minorHAnsi" w:cstheme="minorHAnsi"/>
                          <w:i/>
                          <w:iCs/>
                        </w:rPr>
                        <w:tab/>
                      </w:r>
                      <w:r>
                        <w:rPr>
                          <w:rFonts w:asciiTheme="minorHAnsi" w:eastAsia="Trebuchet MS" w:hAnsiTheme="minorHAnsi" w:cstheme="minorHAnsi"/>
                          <w:i/>
                          <w:iCs/>
                        </w:rPr>
                        <w:tab/>
                      </w:r>
                      <w:r>
                        <w:rPr>
                          <w:rFonts w:asciiTheme="minorHAnsi" w:eastAsia="Trebuchet MS" w:hAnsiTheme="minorHAnsi" w:cstheme="minorHAnsi"/>
                          <w:i/>
                          <w:iCs/>
                        </w:rPr>
                        <w:tab/>
                      </w:r>
                      <w:r>
                        <w:rPr>
                          <w:rFonts w:asciiTheme="minorHAnsi" w:eastAsia="Trebuchet MS" w:hAnsiTheme="minorHAnsi" w:cstheme="minorHAnsi"/>
                          <w:i/>
                          <w:iCs/>
                        </w:rPr>
                        <w:tab/>
                        <w:t xml:space="preserve">          </w:t>
                      </w:r>
                      <w:r w:rsidRPr="008F3E99">
                        <w:rPr>
                          <w:rFonts w:asciiTheme="minorHAnsi" w:eastAsia="Trebuchet MS" w:hAnsiTheme="minorHAnsi" w:cstheme="minorHAnsi"/>
                          <w:i/>
                          <w:iCs/>
                        </w:rPr>
                        <w:t xml:space="preserve"> </w:t>
                      </w:r>
                      <w:r w:rsidRPr="008F3E99">
                        <w:rPr>
                          <w:rFonts w:asciiTheme="minorHAnsi" w:eastAsia="Trebuchet MS" w:hAnsiTheme="minorHAnsi" w:cstheme="minorHAnsi"/>
                        </w:rPr>
                        <w:t>James 1:19</w:t>
                      </w:r>
                    </w:p>
                    <w:p w14:paraId="4FB8A15D" w14:textId="77777777" w:rsidR="001858AC" w:rsidRPr="008F3E99" w:rsidRDefault="001858AC" w:rsidP="001858AC">
                      <w:pPr>
                        <w:tabs>
                          <w:tab w:val="left" w:pos="1080"/>
                        </w:tabs>
                        <w:ind w:right="-23"/>
                        <w:contextualSpacing/>
                        <w:rPr>
                          <w:rFonts w:asciiTheme="minorHAnsi" w:eastAsia="Trebuchet MS" w:hAnsiTheme="minorHAnsi" w:cstheme="minorHAnsi"/>
                          <w:bCs/>
                        </w:rPr>
                      </w:pPr>
                    </w:p>
                    <w:p w14:paraId="709653EA" w14:textId="521E1F42" w:rsidR="001858AC" w:rsidRDefault="001858AC" w:rsidP="001858AC">
                      <w:pPr>
                        <w:ind w:right="-203"/>
                        <w:contextualSpacing/>
                        <w:rPr>
                          <w:rFonts w:asciiTheme="minorHAnsi" w:eastAsia="Trebuchet MS" w:hAnsiTheme="minorHAnsi" w:cstheme="minorHAnsi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8F3E99">
                        <w:rPr>
                          <w:rFonts w:asciiTheme="minorHAnsi" w:eastAsia="Trebuchet MS" w:hAnsiTheme="minorHAnsi" w:cstheme="minorHAnsi"/>
                          <w:i/>
                          <w:iCs/>
                        </w:rPr>
                        <w:t xml:space="preserve">If anyone considers himself religious and yet does not keep a </w:t>
                      </w:r>
                      <w:r w:rsidRPr="008F3E99">
                        <w:rPr>
                          <w:rFonts w:asciiTheme="minorHAnsi" w:eastAsia="Trebuchet MS" w:hAnsiTheme="minorHAnsi" w:cstheme="minorHAnsi"/>
                          <w:b/>
                          <w:bCs/>
                          <w:i/>
                          <w:iCs/>
                          <w:u w:val="single"/>
                        </w:rPr>
                        <w:t xml:space="preserve">tight rein on </w:t>
                      </w:r>
                    </w:p>
                    <w:p w14:paraId="3FFE9052" w14:textId="714EF7F8" w:rsidR="001858AC" w:rsidRPr="008F3E99" w:rsidRDefault="001858AC" w:rsidP="001858AC">
                      <w:pPr>
                        <w:tabs>
                          <w:tab w:val="left" w:pos="1080"/>
                        </w:tabs>
                        <w:ind w:right="-23"/>
                        <w:contextualSpacing/>
                        <w:rPr>
                          <w:rFonts w:asciiTheme="minorHAnsi" w:eastAsia="Trebuchet MS" w:hAnsiTheme="minorHAnsi" w:cstheme="minorHAnsi"/>
                        </w:rPr>
                      </w:pPr>
                      <w:r w:rsidRPr="008F3E99">
                        <w:rPr>
                          <w:rFonts w:asciiTheme="minorHAnsi" w:eastAsia="Trebuchet MS" w:hAnsiTheme="minorHAnsi" w:cstheme="minorHAnsi"/>
                          <w:b/>
                          <w:bCs/>
                          <w:i/>
                          <w:iCs/>
                          <w:u w:val="single"/>
                        </w:rPr>
                        <w:t>his tongue,</w:t>
                      </w:r>
                      <w:r w:rsidRPr="008F3E99">
                        <w:rPr>
                          <w:rFonts w:asciiTheme="minorHAnsi" w:eastAsia="Trebuchet MS" w:hAnsiTheme="minorHAnsi" w:cstheme="minorHAnsi"/>
                          <w:i/>
                          <w:iCs/>
                        </w:rPr>
                        <w:t xml:space="preserve"> he deceives himself and his religion is worthless.”</w:t>
                      </w:r>
                      <w:r w:rsidRPr="008F3E99">
                        <w:rPr>
                          <w:rFonts w:asciiTheme="minorHAnsi" w:eastAsia="Trebuchet MS" w:hAnsiTheme="minorHAnsi" w:cstheme="minorHAnsi"/>
                        </w:rPr>
                        <w:t xml:space="preserve">  </w:t>
                      </w:r>
                      <w:r>
                        <w:rPr>
                          <w:rFonts w:asciiTheme="minorHAnsi" w:eastAsia="Trebuchet MS" w:hAnsiTheme="minorHAnsi" w:cstheme="minorHAnsi"/>
                        </w:rPr>
                        <w:t xml:space="preserve"> </w:t>
                      </w:r>
                      <w:r w:rsidRPr="008F3E99">
                        <w:rPr>
                          <w:rFonts w:asciiTheme="minorHAnsi" w:eastAsia="Trebuchet MS" w:hAnsiTheme="minorHAnsi" w:cstheme="minorHAnsi"/>
                        </w:rPr>
                        <w:t>James 1:26</w:t>
                      </w:r>
                    </w:p>
                    <w:p w14:paraId="23015520" w14:textId="77777777" w:rsidR="003846A8" w:rsidRPr="00BF5B5D" w:rsidRDefault="003846A8" w:rsidP="003846A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</w:pPr>
                    </w:p>
                    <w:p w14:paraId="052B784E" w14:textId="77777777" w:rsidR="003846A8" w:rsidRPr="00BF5B5D" w:rsidRDefault="003846A8" w:rsidP="003846A8">
                      <w:pPr>
                        <w:pStyle w:val="PlainText"/>
                        <w:tabs>
                          <w:tab w:val="left" w:pos="180"/>
                          <w:tab w:val="left" w:pos="360"/>
                          <w:tab w:val="left" w:pos="720"/>
                          <w:tab w:val="left" w:pos="900"/>
                          <w:tab w:val="left" w:pos="1260"/>
                          <w:tab w:val="left" w:pos="2250"/>
                        </w:tabs>
                        <w:contextualSpacing/>
                        <w:rPr>
                          <w:rFonts w:asciiTheme="minorHAnsi" w:hAnsiTheme="minorHAnsi" w:cs="Tahoma"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5F035E58" w14:textId="119810CB" w:rsidR="005F1BE6" w:rsidRPr="008F3E99" w:rsidRDefault="005F1BE6" w:rsidP="005F1BE6">
                      <w:pPr>
                        <w:pStyle w:val="WARREN"/>
                        <w:numPr>
                          <w:ilvl w:val="0"/>
                          <w:numId w:val="31"/>
                        </w:numPr>
                        <w:tabs>
                          <w:tab w:val="clear" w:pos="432"/>
                          <w:tab w:val="clear" w:pos="864"/>
                          <w:tab w:val="clear" w:pos="1296"/>
                          <w:tab w:val="clear" w:pos="1728"/>
                          <w:tab w:val="left" w:pos="-900"/>
                          <w:tab w:val="left" w:pos="-720"/>
                          <w:tab w:val="left" w:pos="720"/>
                        </w:tabs>
                        <w:contextualSpacing/>
                        <w:rPr>
                          <w:rFonts w:asciiTheme="minorHAnsi" w:hAnsiTheme="minorHAnsi" w:cs="Tahoma"/>
                          <w:caps/>
                          <w:position w:val="2"/>
                          <w:szCs w:val="24"/>
                        </w:rPr>
                      </w:pPr>
                      <w:r w:rsidRPr="008F3E99">
                        <w:rPr>
                          <w:rFonts w:asciiTheme="minorHAnsi" w:hAnsiTheme="minorHAnsi" w:cs="Tahoma"/>
                          <w:b/>
                          <w:bCs/>
                          <w:color w:val="000000" w:themeColor="text1"/>
                          <w:position w:val="2"/>
                          <w:szCs w:val="24"/>
                        </w:rPr>
                        <w:t xml:space="preserve">PERPETUATE MY </w:t>
                      </w:r>
                      <w:r w:rsidRPr="008F3E99">
                        <w:rPr>
                          <w:rFonts w:asciiTheme="minorHAnsi" w:hAnsiTheme="minorHAnsi" w:cs="Tahoma"/>
                          <w:b/>
                          <w:bCs/>
                          <w:color w:val="000000" w:themeColor="text1"/>
                          <w:position w:val="2"/>
                          <w:szCs w:val="24"/>
                          <w:u w:val="single"/>
                        </w:rPr>
                        <w:t>PROBLEMS</w:t>
                      </w:r>
                      <w:r>
                        <w:rPr>
                          <w:rFonts w:asciiTheme="minorHAnsi" w:hAnsiTheme="minorHAnsi" w:cs="Tahoma"/>
                          <w:b/>
                          <w:bCs/>
                          <w:color w:val="000000" w:themeColor="text1"/>
                          <w:position w:val="2"/>
                          <w:szCs w:val="24"/>
                          <w:u w:val="single"/>
                        </w:rPr>
                        <w:t>.</w:t>
                      </w:r>
                    </w:p>
                    <w:p w14:paraId="1F473521" w14:textId="6AAB075F" w:rsidR="005F1BE6" w:rsidRPr="008F3E99" w:rsidRDefault="005F1BE6" w:rsidP="005F1BE6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="Segoe UI"/>
                          <w:color w:val="000000"/>
                        </w:rPr>
                      </w:pPr>
                      <w:r w:rsidRPr="008F3E99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 xml:space="preserve">Not many of you should become teachers, my fellow believers, because you know that we who teach will be </w:t>
                      </w:r>
                      <w:r w:rsidRPr="008F3E99">
                        <w:rPr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judged more strictly</w:t>
                      </w:r>
                      <w:r w:rsidRPr="008F3E99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. </w:t>
                      </w:r>
                      <w:r w:rsidRPr="008F3E99">
                        <w:rPr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 </w:t>
                      </w:r>
                      <w:r w:rsidRPr="008F3E99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 xml:space="preserve">We all </w:t>
                      </w:r>
                      <w:r w:rsidRPr="008F3E99">
                        <w:rPr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stumble</w:t>
                      </w:r>
                      <w:r w:rsidRPr="008F3E99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 xml:space="preserve"> in many ways. Anyone who is </w:t>
                      </w:r>
                      <w:r w:rsidRPr="008F3E99">
                        <w:rPr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never at fault in what they say</w:t>
                      </w:r>
                      <w:r w:rsidRPr="008F3E99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 xml:space="preserve"> is </w:t>
                      </w:r>
                      <w:r w:rsidRPr="008F3E99">
                        <w:rPr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perfect</w:t>
                      </w:r>
                      <w:r w:rsidRPr="008F3E99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, able to keep their whole body in check.</w:t>
                      </w:r>
                      <w:r w:rsidRPr="008F3E99">
                        <w:rPr>
                          <w:rFonts w:asciiTheme="minorHAnsi" w:hAnsiTheme="minorHAnsi" w:cs="Segoe UI"/>
                          <w:color w:val="000000"/>
                        </w:rPr>
                        <w:tab/>
                      </w:r>
                      <w:r w:rsidRPr="008F3E99">
                        <w:rPr>
                          <w:rFonts w:asciiTheme="minorHAnsi" w:hAnsiTheme="minorHAnsi" w:cs="Segoe U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="Segoe UI"/>
                          <w:color w:val="000000"/>
                        </w:rPr>
                        <w:t xml:space="preserve"> </w:t>
                      </w:r>
                      <w:r w:rsidRPr="008F3E99">
                        <w:rPr>
                          <w:rFonts w:asciiTheme="minorHAnsi" w:hAnsiTheme="minorHAnsi" w:cs="Segoe UI"/>
                          <w:color w:val="000000"/>
                        </w:rPr>
                        <w:t>James 3:1-2</w:t>
                      </w:r>
                    </w:p>
                    <w:p w14:paraId="0BC4BB7D" w14:textId="09CE00B1" w:rsidR="003846A8" w:rsidRDefault="003846A8" w:rsidP="005F1B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/>
                          <w:color w:val="111111"/>
                          <w:shd w:val="clear" w:color="auto" w:fill="FFFFFF"/>
                        </w:rPr>
                      </w:pPr>
                    </w:p>
                    <w:p w14:paraId="38AE3417" w14:textId="6CA85A2B" w:rsidR="005F1BE6" w:rsidRPr="008F3E99" w:rsidRDefault="005F1BE6" w:rsidP="005F1B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="Segoe UI"/>
                          <w:color w:val="000000"/>
                        </w:rPr>
                      </w:pPr>
                      <w:r w:rsidRPr="008F3E99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 </w:t>
                      </w:r>
                      <w:r w:rsidRPr="008F3E99">
                        <w:rPr>
                          <w:rStyle w:val="text"/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1 </w:t>
                      </w:r>
                      <w:r w:rsidRPr="008F3E99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 xml:space="preserve">To this you were called, because Christ suffered for you, leaving you an example, that you should follow in his steps. </w:t>
                      </w:r>
                      <w:r w:rsidRPr="008F3E99">
                        <w:rPr>
                          <w:rStyle w:val="text"/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2 </w:t>
                      </w:r>
                      <w:r w:rsidRPr="008F3E99">
                        <w:rPr>
                          <w:rStyle w:val="text"/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“He committed no sin,</w:t>
                      </w:r>
                      <w:r w:rsidRPr="008F3E99">
                        <w:rPr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 xml:space="preserve"> </w:t>
                      </w:r>
                      <w:r w:rsidRPr="008F3E99">
                        <w:rPr>
                          <w:rStyle w:val="text"/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and no deceit was found in his mouth.”</w:t>
                      </w:r>
                      <w:r w:rsidRPr="008F3E99">
                        <w:rPr>
                          <w:rStyle w:val="text"/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u w:val="single"/>
                          <w:vertAlign w:val="superscript"/>
                        </w:rPr>
                        <w:t xml:space="preserve">  </w:t>
                      </w:r>
                      <w:r w:rsidRPr="008F3E99">
                        <w:rPr>
                          <w:rStyle w:val="text"/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3 </w:t>
                      </w:r>
                      <w:r w:rsidRPr="008F3E99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When they hurled their insults at him, he did not retaliate; when he suffered, he made no threats. Instead, he entrusted himself to him who judges justly.</w:t>
                      </w:r>
                      <w:r w:rsidRPr="008F3E99">
                        <w:rPr>
                          <w:rStyle w:val="text"/>
                          <w:rFonts w:asciiTheme="minorHAnsi" w:hAnsiTheme="minorHAnsi" w:cs="Segoe UI"/>
                          <w:color w:val="000000"/>
                        </w:rPr>
                        <w:t xml:space="preserve">  </w:t>
                      </w:r>
                      <w:r w:rsidRPr="008F3E99">
                        <w:rPr>
                          <w:rStyle w:val="text"/>
                          <w:rFonts w:asciiTheme="minorHAnsi" w:hAnsiTheme="minorHAnsi" w:cs="Segoe U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="Segoe UI"/>
                          <w:color w:val="000000"/>
                        </w:rPr>
                        <w:t xml:space="preserve">            </w:t>
                      </w:r>
                      <w:r w:rsidRPr="008F3E99">
                        <w:rPr>
                          <w:rStyle w:val="text"/>
                          <w:rFonts w:asciiTheme="minorHAnsi" w:hAnsiTheme="minorHAnsi" w:cs="Segoe UI"/>
                          <w:color w:val="000000"/>
                        </w:rPr>
                        <w:t>1 Peter 2:21-23</w:t>
                      </w:r>
                    </w:p>
                    <w:p w14:paraId="6943BB24" w14:textId="77777777" w:rsidR="00BB0E1E" w:rsidRDefault="00BB0E1E" w:rsidP="003846A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="Segoe UI"/>
                          <w:b/>
                          <w:bCs/>
                          <w:color w:val="000000"/>
                        </w:rPr>
                      </w:pPr>
                    </w:p>
                    <w:p w14:paraId="36E2813B" w14:textId="2A848D13" w:rsidR="003846A8" w:rsidRDefault="003846A8" w:rsidP="003846A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="Segoe UI"/>
                          <w:color w:val="000000"/>
                          <w:shd w:val="clear" w:color="auto" w:fill="FFFFFF"/>
                        </w:rPr>
                      </w:pPr>
                    </w:p>
                    <w:p w14:paraId="4F8A1370" w14:textId="77777777" w:rsidR="005F1BE6" w:rsidRPr="008F3E99" w:rsidRDefault="005F1BE6" w:rsidP="005F1BE6">
                      <w:pPr>
                        <w:pStyle w:val="WARREN"/>
                        <w:tabs>
                          <w:tab w:val="clear" w:pos="432"/>
                          <w:tab w:val="clear" w:pos="864"/>
                          <w:tab w:val="clear" w:pos="1296"/>
                          <w:tab w:val="clear" w:pos="1728"/>
                          <w:tab w:val="left" w:pos="-900"/>
                          <w:tab w:val="left" w:pos="-720"/>
                          <w:tab w:val="left" w:pos="720"/>
                        </w:tabs>
                        <w:contextualSpacing/>
                        <w:rPr>
                          <w:rFonts w:asciiTheme="minorHAnsi" w:hAnsiTheme="minorHAnsi" w:cs="Tahoma"/>
                          <w:b/>
                          <w:bCs/>
                          <w:position w:val="2"/>
                          <w:szCs w:val="24"/>
                        </w:rPr>
                      </w:pPr>
                      <w:r w:rsidRPr="008F3E99">
                        <w:rPr>
                          <w:rFonts w:asciiTheme="minorHAnsi" w:hAnsiTheme="minorHAnsi" w:cs="Tahoma"/>
                          <w:b/>
                          <w:bCs/>
                          <w:position w:val="2"/>
                          <w:szCs w:val="24"/>
                        </w:rPr>
                        <w:t>KEY Q:</w:t>
                      </w:r>
                      <w:r w:rsidRPr="008F3E99">
                        <w:rPr>
                          <w:rFonts w:asciiTheme="minorHAnsi" w:hAnsiTheme="minorHAnsi" w:cs="Tahoma"/>
                          <w:position w:val="2"/>
                          <w:szCs w:val="24"/>
                        </w:rPr>
                        <w:t xml:space="preserve">  </w:t>
                      </w:r>
                      <w:r w:rsidRPr="008F3E99">
                        <w:rPr>
                          <w:rFonts w:asciiTheme="minorHAnsi" w:hAnsiTheme="minorHAnsi" w:cs="Tahoma"/>
                          <w:b/>
                          <w:bCs/>
                          <w:position w:val="2"/>
                          <w:szCs w:val="24"/>
                        </w:rPr>
                        <w:t>COULD TAMING MY WORDS CONTROL MY CHARACTER?</w:t>
                      </w:r>
                    </w:p>
                    <w:p w14:paraId="7F188879" w14:textId="77777777" w:rsidR="005F1BE6" w:rsidRPr="008F3E99" w:rsidRDefault="005F1BE6" w:rsidP="005F1BE6">
                      <w:pPr>
                        <w:pStyle w:val="WARREN"/>
                        <w:tabs>
                          <w:tab w:val="clear" w:pos="432"/>
                          <w:tab w:val="clear" w:pos="864"/>
                          <w:tab w:val="clear" w:pos="1296"/>
                          <w:tab w:val="clear" w:pos="1728"/>
                          <w:tab w:val="left" w:pos="-900"/>
                          <w:tab w:val="left" w:pos="-720"/>
                          <w:tab w:val="left" w:pos="720"/>
                        </w:tabs>
                        <w:contextualSpacing/>
                        <w:rPr>
                          <w:rFonts w:asciiTheme="minorHAnsi" w:hAnsiTheme="minorHAnsi" w:cs="Tahoma"/>
                          <w:position w:val="2"/>
                          <w:szCs w:val="24"/>
                        </w:rPr>
                      </w:pPr>
                    </w:p>
                    <w:p w14:paraId="6B389386" w14:textId="0248FFB2" w:rsidR="005F1BE6" w:rsidRPr="008F3E99" w:rsidRDefault="005F1BE6" w:rsidP="005F1BE6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</w:pPr>
                      <w:r w:rsidRPr="008F3E99">
                        <w:rPr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 </w:t>
                      </w:r>
                      <w:r w:rsidRPr="008F3E99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When we put bits into the mouths of horses to make them obey us, we can turn the whole animal. </w:t>
                      </w:r>
                      <w:r w:rsidRPr="008F3E99">
                        <w:rPr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4 </w:t>
                      </w:r>
                      <w:r w:rsidRPr="008F3E99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Or take ships as an example. Although they are so large and are driven by strong winds, they are steered by a very small rudder wherever the pilot wants to go. </w:t>
                      </w:r>
                      <w:r w:rsidRPr="008F3E99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ab/>
                      </w:r>
                      <w:r w:rsidRPr="008F3E99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ab/>
                      </w:r>
                      <w:r w:rsidRPr="008F3E99">
                        <w:rPr>
                          <w:rFonts w:asciiTheme="minorHAnsi" w:hAnsiTheme="minorHAnsi" w:cs="Segoe UI"/>
                          <w:color w:val="000000"/>
                        </w:rPr>
                        <w:t>James 3:3-4</w:t>
                      </w:r>
                    </w:p>
                    <w:p w14:paraId="3A24E72C" w14:textId="1E5F3CAD" w:rsidR="003846A8" w:rsidRDefault="003846A8" w:rsidP="003846A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="Segoe UI"/>
                          <w:color w:val="000000"/>
                        </w:rPr>
                      </w:pPr>
                    </w:p>
                    <w:p w14:paraId="46A77072" w14:textId="77777777" w:rsidR="001858AC" w:rsidRPr="003846A8" w:rsidRDefault="001858AC" w:rsidP="003846A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="Segoe UI"/>
                          <w:color w:val="000000"/>
                        </w:rPr>
                      </w:pPr>
                    </w:p>
                    <w:p w14:paraId="007FA6C0" w14:textId="77777777" w:rsidR="001858AC" w:rsidRPr="005F1BE6" w:rsidRDefault="001858AC" w:rsidP="001858A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hd w:val="clear" w:color="auto" w:fill="FFFFFF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5F1BE6">
                        <w:rPr>
                          <w:rFonts w:asciiTheme="minorHAnsi" w:hAnsiTheme="minorHAnsi" w:cstheme="minorHAnsi"/>
                          <w:bCs/>
                        </w:rPr>
                        <w:t xml:space="preserve">… </w:t>
                      </w:r>
                      <w:r w:rsidRPr="005F1BE6">
                        <w:rPr>
                          <w:rFonts w:asciiTheme="minorHAnsi" w:hAnsiTheme="minorHAnsi" w:cstheme="minorHAnsi"/>
                          <w:b/>
                        </w:rPr>
                        <w:t xml:space="preserve">SEEM SMALL BUT </w:t>
                      </w:r>
                      <w:r w:rsidRPr="005F1BE6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SPREAD</w:t>
                      </w:r>
                      <w:r w:rsidRPr="005F1BE6">
                        <w:rPr>
                          <w:rFonts w:asciiTheme="minorHAnsi" w:hAnsiTheme="minorHAnsi" w:cstheme="minorHAnsi"/>
                          <w:b/>
                        </w:rPr>
                        <w:t xml:space="preserve"> QUICKLY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.</w:t>
                      </w:r>
                      <w:r w:rsidRPr="005F1BE6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</w:p>
                    <w:p w14:paraId="3C2CD11E" w14:textId="368CBBF2" w:rsidR="001858AC" w:rsidRPr="005F1BE6" w:rsidRDefault="001858AC" w:rsidP="001858AC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5F1BE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5 </w:t>
                      </w:r>
                      <w:r w:rsidRPr="005F1BE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Likewise, the tongue is a small part of the body, but it makes great boasts. Consider what a great forest is set on fire by a small spark. </w:t>
                      </w:r>
                      <w:r w:rsidRPr="005F1BE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6 </w:t>
                      </w:r>
                      <w:r w:rsidRPr="005F1BE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The tongue also is a fire, a world of evil among the parts of the body. It corrupts the whole body, sets the whole course of one’s life on fire, </w:t>
                      </w:r>
                      <w:r w:rsidRPr="005F1BE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and is itself set on fire by hell</w:t>
                      </w:r>
                      <w:r w:rsidRPr="005F1BE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</w:t>
                      </w:r>
                      <w:r w:rsidRPr="005F1BE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F1BE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F1BE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F1BE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5F1BE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</w:t>
                      </w:r>
                      <w:r w:rsidRPr="005F1BE6">
                        <w:rPr>
                          <w:rFonts w:asciiTheme="minorHAnsi" w:hAnsiTheme="minorHAnsi" w:cstheme="minorHAnsi"/>
                          <w:color w:val="000000"/>
                        </w:rPr>
                        <w:t>James 3:5-6</w:t>
                      </w:r>
                    </w:p>
                    <w:p w14:paraId="22F1C26E" w14:textId="77777777" w:rsidR="003846A8" w:rsidRPr="00BF5B5D" w:rsidRDefault="003846A8" w:rsidP="003846A8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6233B97B" w14:textId="77777777" w:rsidR="00520AE8" w:rsidRPr="00CD6F58" w:rsidRDefault="00520AE8" w:rsidP="00CD6F58">
                      <w:pPr>
                        <w:ind w:right="270"/>
                        <w:contextualSpacing/>
                        <w:rPr>
                          <w:rFonts w:asciiTheme="minorHAnsi" w:hAnsiTheme="minorHAns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C3DA0" w:rsidSect="000E146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let">
    <w:altName w:val="Chale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B3B5B"/>
    <w:multiLevelType w:val="hybridMultilevel"/>
    <w:tmpl w:val="F264A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5989"/>
    <w:multiLevelType w:val="hybridMultilevel"/>
    <w:tmpl w:val="6EA65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C01C2"/>
    <w:multiLevelType w:val="hybridMultilevel"/>
    <w:tmpl w:val="D31C8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16AAA"/>
    <w:multiLevelType w:val="hybridMultilevel"/>
    <w:tmpl w:val="9C62FD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208B0"/>
    <w:multiLevelType w:val="hybridMultilevel"/>
    <w:tmpl w:val="FBFEF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B3027"/>
    <w:multiLevelType w:val="hybridMultilevel"/>
    <w:tmpl w:val="DBE0A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D0E54"/>
    <w:multiLevelType w:val="hybridMultilevel"/>
    <w:tmpl w:val="AB822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C002F"/>
    <w:multiLevelType w:val="hybridMultilevel"/>
    <w:tmpl w:val="92E4A9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3264EC6"/>
    <w:multiLevelType w:val="hybridMultilevel"/>
    <w:tmpl w:val="AC2A3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E5283"/>
    <w:multiLevelType w:val="hybridMultilevel"/>
    <w:tmpl w:val="A2F4EC46"/>
    <w:lvl w:ilvl="0" w:tplc="128E2D9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6720F"/>
    <w:multiLevelType w:val="hybridMultilevel"/>
    <w:tmpl w:val="0D9C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E1065"/>
    <w:multiLevelType w:val="hybridMultilevel"/>
    <w:tmpl w:val="2D6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05822"/>
    <w:multiLevelType w:val="hybridMultilevel"/>
    <w:tmpl w:val="D65AC8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C805779"/>
    <w:multiLevelType w:val="hybridMultilevel"/>
    <w:tmpl w:val="657A968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85531"/>
    <w:multiLevelType w:val="hybridMultilevel"/>
    <w:tmpl w:val="2664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93B42"/>
    <w:multiLevelType w:val="hybridMultilevel"/>
    <w:tmpl w:val="5AC6EFFE"/>
    <w:lvl w:ilvl="0" w:tplc="04090001">
      <w:start w:val="7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A4F07"/>
    <w:multiLevelType w:val="hybridMultilevel"/>
    <w:tmpl w:val="F264A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60890"/>
    <w:multiLevelType w:val="hybridMultilevel"/>
    <w:tmpl w:val="481CDECA"/>
    <w:lvl w:ilvl="0" w:tplc="3A424E4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F433B"/>
    <w:multiLevelType w:val="hybridMultilevel"/>
    <w:tmpl w:val="3D08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E1912"/>
    <w:multiLevelType w:val="hybridMultilevel"/>
    <w:tmpl w:val="76DEC6C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3176A"/>
    <w:multiLevelType w:val="hybridMultilevel"/>
    <w:tmpl w:val="F264A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17528"/>
    <w:multiLevelType w:val="hybridMultilevel"/>
    <w:tmpl w:val="A68A8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5780E"/>
    <w:multiLevelType w:val="hybridMultilevel"/>
    <w:tmpl w:val="DE7C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E3668"/>
    <w:multiLevelType w:val="hybridMultilevel"/>
    <w:tmpl w:val="3E44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D4568"/>
    <w:multiLevelType w:val="hybridMultilevel"/>
    <w:tmpl w:val="034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81842"/>
    <w:multiLevelType w:val="hybridMultilevel"/>
    <w:tmpl w:val="A8FA1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E6734"/>
    <w:multiLevelType w:val="hybridMultilevel"/>
    <w:tmpl w:val="22C08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644E5"/>
    <w:multiLevelType w:val="hybridMultilevel"/>
    <w:tmpl w:val="AAB09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753A6"/>
    <w:multiLevelType w:val="hybridMultilevel"/>
    <w:tmpl w:val="A68A8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43FE0"/>
    <w:multiLevelType w:val="hybridMultilevel"/>
    <w:tmpl w:val="33BAE702"/>
    <w:lvl w:ilvl="0" w:tplc="3E9AF68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C742E"/>
    <w:multiLevelType w:val="hybridMultilevel"/>
    <w:tmpl w:val="539C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B5157"/>
    <w:multiLevelType w:val="hybridMultilevel"/>
    <w:tmpl w:val="7822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5"/>
  </w:num>
  <w:num w:numId="4">
    <w:abstractNumId w:val="28"/>
  </w:num>
  <w:num w:numId="5">
    <w:abstractNumId w:val="21"/>
  </w:num>
  <w:num w:numId="6">
    <w:abstractNumId w:val="24"/>
  </w:num>
  <w:num w:numId="7">
    <w:abstractNumId w:val="12"/>
  </w:num>
  <w:num w:numId="8">
    <w:abstractNumId w:val="7"/>
  </w:num>
  <w:num w:numId="9">
    <w:abstractNumId w:val="6"/>
  </w:num>
  <w:num w:numId="10">
    <w:abstractNumId w:val="22"/>
  </w:num>
  <w:num w:numId="11">
    <w:abstractNumId w:val="31"/>
  </w:num>
  <w:num w:numId="12">
    <w:abstractNumId w:val="27"/>
  </w:num>
  <w:num w:numId="13">
    <w:abstractNumId w:val="1"/>
  </w:num>
  <w:num w:numId="14">
    <w:abstractNumId w:val="2"/>
  </w:num>
  <w:num w:numId="15">
    <w:abstractNumId w:val="8"/>
  </w:num>
  <w:num w:numId="16">
    <w:abstractNumId w:val="10"/>
  </w:num>
  <w:num w:numId="17">
    <w:abstractNumId w:val="4"/>
  </w:num>
  <w:num w:numId="18">
    <w:abstractNumId w:val="3"/>
  </w:num>
  <w:num w:numId="19">
    <w:abstractNumId w:val="29"/>
  </w:num>
  <w:num w:numId="20">
    <w:abstractNumId w:val="17"/>
  </w:num>
  <w:num w:numId="21">
    <w:abstractNumId w:val="9"/>
  </w:num>
  <w:num w:numId="22">
    <w:abstractNumId w:val="30"/>
  </w:num>
  <w:num w:numId="23">
    <w:abstractNumId w:val="20"/>
  </w:num>
  <w:num w:numId="24">
    <w:abstractNumId w:val="0"/>
  </w:num>
  <w:num w:numId="25">
    <w:abstractNumId w:val="16"/>
  </w:num>
  <w:num w:numId="26">
    <w:abstractNumId w:val="26"/>
  </w:num>
  <w:num w:numId="27">
    <w:abstractNumId w:val="25"/>
  </w:num>
  <w:num w:numId="28">
    <w:abstractNumId w:val="13"/>
  </w:num>
  <w:num w:numId="29">
    <w:abstractNumId w:val="19"/>
  </w:num>
  <w:num w:numId="30">
    <w:abstractNumId w:val="14"/>
  </w:num>
  <w:num w:numId="31">
    <w:abstractNumId w:val="1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67"/>
    <w:rsid w:val="000113E7"/>
    <w:rsid w:val="00037D5D"/>
    <w:rsid w:val="0004349B"/>
    <w:rsid w:val="00064E40"/>
    <w:rsid w:val="000662DB"/>
    <w:rsid w:val="00085C94"/>
    <w:rsid w:val="000C2F29"/>
    <w:rsid w:val="000E1467"/>
    <w:rsid w:val="000E24F5"/>
    <w:rsid w:val="000E41DA"/>
    <w:rsid w:val="000F2C7A"/>
    <w:rsid w:val="00100516"/>
    <w:rsid w:val="00110D28"/>
    <w:rsid w:val="00122402"/>
    <w:rsid w:val="00136718"/>
    <w:rsid w:val="00144834"/>
    <w:rsid w:val="001858AC"/>
    <w:rsid w:val="001D0B50"/>
    <w:rsid w:val="002050AE"/>
    <w:rsid w:val="0027229A"/>
    <w:rsid w:val="002830E9"/>
    <w:rsid w:val="002837FD"/>
    <w:rsid w:val="002C3DA0"/>
    <w:rsid w:val="002D6292"/>
    <w:rsid w:val="002E7222"/>
    <w:rsid w:val="00300316"/>
    <w:rsid w:val="003233CD"/>
    <w:rsid w:val="00326D39"/>
    <w:rsid w:val="00334991"/>
    <w:rsid w:val="0034283A"/>
    <w:rsid w:val="003434D3"/>
    <w:rsid w:val="00362669"/>
    <w:rsid w:val="00381C43"/>
    <w:rsid w:val="003846A8"/>
    <w:rsid w:val="003B6C9E"/>
    <w:rsid w:val="003C0505"/>
    <w:rsid w:val="003E6183"/>
    <w:rsid w:val="00404140"/>
    <w:rsid w:val="00416CE4"/>
    <w:rsid w:val="00431E38"/>
    <w:rsid w:val="004577C6"/>
    <w:rsid w:val="00464225"/>
    <w:rsid w:val="0046498F"/>
    <w:rsid w:val="004658B7"/>
    <w:rsid w:val="004748A2"/>
    <w:rsid w:val="00480ECB"/>
    <w:rsid w:val="00493B6B"/>
    <w:rsid w:val="004A00A7"/>
    <w:rsid w:val="004D25FD"/>
    <w:rsid w:val="004D79EC"/>
    <w:rsid w:val="004F0B6C"/>
    <w:rsid w:val="004F4B0E"/>
    <w:rsid w:val="004F79E3"/>
    <w:rsid w:val="005175E8"/>
    <w:rsid w:val="00520AE8"/>
    <w:rsid w:val="0052166D"/>
    <w:rsid w:val="00522109"/>
    <w:rsid w:val="00550201"/>
    <w:rsid w:val="00550817"/>
    <w:rsid w:val="00563D3F"/>
    <w:rsid w:val="00586995"/>
    <w:rsid w:val="005B2915"/>
    <w:rsid w:val="005F1BE6"/>
    <w:rsid w:val="005F7BA4"/>
    <w:rsid w:val="00603E48"/>
    <w:rsid w:val="00605AC2"/>
    <w:rsid w:val="006227AF"/>
    <w:rsid w:val="00627556"/>
    <w:rsid w:val="00637124"/>
    <w:rsid w:val="0064545A"/>
    <w:rsid w:val="006557CB"/>
    <w:rsid w:val="006833E8"/>
    <w:rsid w:val="0069290C"/>
    <w:rsid w:val="006B790F"/>
    <w:rsid w:val="006C1F05"/>
    <w:rsid w:val="006C4763"/>
    <w:rsid w:val="006E77FE"/>
    <w:rsid w:val="006F7477"/>
    <w:rsid w:val="00724140"/>
    <w:rsid w:val="00782758"/>
    <w:rsid w:val="007967F4"/>
    <w:rsid w:val="007A0BAF"/>
    <w:rsid w:val="007A0C85"/>
    <w:rsid w:val="007B58F5"/>
    <w:rsid w:val="007C0A3A"/>
    <w:rsid w:val="00811B34"/>
    <w:rsid w:val="008136A6"/>
    <w:rsid w:val="008141E0"/>
    <w:rsid w:val="0083173F"/>
    <w:rsid w:val="00837E0A"/>
    <w:rsid w:val="0084003A"/>
    <w:rsid w:val="00841E67"/>
    <w:rsid w:val="00866724"/>
    <w:rsid w:val="00883ACD"/>
    <w:rsid w:val="008973C7"/>
    <w:rsid w:val="008B4130"/>
    <w:rsid w:val="008C287F"/>
    <w:rsid w:val="008C414E"/>
    <w:rsid w:val="008E74ED"/>
    <w:rsid w:val="00904EBD"/>
    <w:rsid w:val="00920A21"/>
    <w:rsid w:val="00946430"/>
    <w:rsid w:val="009510F2"/>
    <w:rsid w:val="00981F20"/>
    <w:rsid w:val="00992F86"/>
    <w:rsid w:val="009933DC"/>
    <w:rsid w:val="00994955"/>
    <w:rsid w:val="009B5604"/>
    <w:rsid w:val="009C71EB"/>
    <w:rsid w:val="009E257A"/>
    <w:rsid w:val="009E3550"/>
    <w:rsid w:val="009F1E6C"/>
    <w:rsid w:val="009F440C"/>
    <w:rsid w:val="00A02327"/>
    <w:rsid w:val="00A20432"/>
    <w:rsid w:val="00A32948"/>
    <w:rsid w:val="00A37F8C"/>
    <w:rsid w:val="00A533EF"/>
    <w:rsid w:val="00A54991"/>
    <w:rsid w:val="00A634FE"/>
    <w:rsid w:val="00A715BD"/>
    <w:rsid w:val="00A774DD"/>
    <w:rsid w:val="00AA7A02"/>
    <w:rsid w:val="00AB4DA5"/>
    <w:rsid w:val="00AC2364"/>
    <w:rsid w:val="00AC6264"/>
    <w:rsid w:val="00AE6B45"/>
    <w:rsid w:val="00AF0608"/>
    <w:rsid w:val="00B3438C"/>
    <w:rsid w:val="00B428DD"/>
    <w:rsid w:val="00B65528"/>
    <w:rsid w:val="00B67987"/>
    <w:rsid w:val="00B71651"/>
    <w:rsid w:val="00B851AD"/>
    <w:rsid w:val="00BA23D3"/>
    <w:rsid w:val="00BB0E1E"/>
    <w:rsid w:val="00BE7D2E"/>
    <w:rsid w:val="00BF32FA"/>
    <w:rsid w:val="00C07736"/>
    <w:rsid w:val="00C1285C"/>
    <w:rsid w:val="00C14062"/>
    <w:rsid w:val="00C5444D"/>
    <w:rsid w:val="00C568C9"/>
    <w:rsid w:val="00C6559C"/>
    <w:rsid w:val="00C94D8E"/>
    <w:rsid w:val="00CB3CAC"/>
    <w:rsid w:val="00CD6F58"/>
    <w:rsid w:val="00CE286A"/>
    <w:rsid w:val="00CE6254"/>
    <w:rsid w:val="00CF0805"/>
    <w:rsid w:val="00CF1862"/>
    <w:rsid w:val="00CF23E9"/>
    <w:rsid w:val="00CF685C"/>
    <w:rsid w:val="00D007EC"/>
    <w:rsid w:val="00D022D9"/>
    <w:rsid w:val="00D05D52"/>
    <w:rsid w:val="00D3469E"/>
    <w:rsid w:val="00D66B51"/>
    <w:rsid w:val="00DC64CE"/>
    <w:rsid w:val="00DC7BAE"/>
    <w:rsid w:val="00DD3B79"/>
    <w:rsid w:val="00DE39E3"/>
    <w:rsid w:val="00E02334"/>
    <w:rsid w:val="00E11C0A"/>
    <w:rsid w:val="00E15082"/>
    <w:rsid w:val="00E22543"/>
    <w:rsid w:val="00E27456"/>
    <w:rsid w:val="00E750E8"/>
    <w:rsid w:val="00E775B3"/>
    <w:rsid w:val="00E9195C"/>
    <w:rsid w:val="00EB48B4"/>
    <w:rsid w:val="00EE2FA5"/>
    <w:rsid w:val="00EF0116"/>
    <w:rsid w:val="00F12EA9"/>
    <w:rsid w:val="00F21B39"/>
    <w:rsid w:val="00F35996"/>
    <w:rsid w:val="00F5475A"/>
    <w:rsid w:val="00F84112"/>
    <w:rsid w:val="00F87899"/>
    <w:rsid w:val="00F9748E"/>
    <w:rsid w:val="00F97EA0"/>
    <w:rsid w:val="00FA24B9"/>
    <w:rsid w:val="00FB0CF8"/>
    <w:rsid w:val="00FC3FC4"/>
    <w:rsid w:val="00FE554A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63ED4"/>
  <w15:docId w15:val="{B815D1FA-249B-4F37-AF5D-25F45204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E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DA0"/>
    <w:pPr>
      <w:keepNext/>
      <w:keepLines/>
      <w:widowControl w:val="0"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4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46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851AD"/>
    <w:rPr>
      <w:color w:val="0000FF"/>
      <w:u w:val="single"/>
    </w:rPr>
  </w:style>
  <w:style w:type="character" w:customStyle="1" w:styleId="text">
    <w:name w:val="text"/>
    <w:basedOn w:val="DefaultParagraphFont"/>
    <w:rsid w:val="00841E67"/>
  </w:style>
  <w:style w:type="paragraph" w:customStyle="1" w:styleId="line">
    <w:name w:val="line"/>
    <w:basedOn w:val="Normal"/>
    <w:rsid w:val="00AE6B45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E6B45"/>
  </w:style>
  <w:style w:type="character" w:customStyle="1" w:styleId="small-caps">
    <w:name w:val="small-caps"/>
    <w:basedOn w:val="DefaultParagraphFont"/>
    <w:rsid w:val="00C5444D"/>
  </w:style>
  <w:style w:type="character" w:customStyle="1" w:styleId="keywordresultextras">
    <w:name w:val="keywordresultextras"/>
    <w:basedOn w:val="DefaultParagraphFont"/>
    <w:rsid w:val="000E24F5"/>
  </w:style>
  <w:style w:type="character" w:styleId="Strong">
    <w:name w:val="Strong"/>
    <w:uiPriority w:val="22"/>
    <w:qFormat/>
    <w:rsid w:val="000E24F5"/>
    <w:rPr>
      <w:b/>
      <w:bCs/>
    </w:rPr>
  </w:style>
  <w:style w:type="character" w:customStyle="1" w:styleId="woj">
    <w:name w:val="woj"/>
    <w:basedOn w:val="DefaultParagraphFont"/>
    <w:rsid w:val="00300316"/>
  </w:style>
  <w:style w:type="character" w:customStyle="1" w:styleId="chapternum">
    <w:name w:val="chapternum"/>
    <w:basedOn w:val="DefaultParagraphFont"/>
    <w:rsid w:val="0004349B"/>
  </w:style>
  <w:style w:type="character" w:customStyle="1" w:styleId="Heading3Char">
    <w:name w:val="Heading 3 Char"/>
    <w:link w:val="Heading3"/>
    <w:uiPriority w:val="9"/>
    <w:semiHidden/>
    <w:rsid w:val="002C3DA0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FF5E27"/>
    <w:pPr>
      <w:ind w:left="720"/>
      <w:contextualSpacing/>
    </w:pPr>
  </w:style>
  <w:style w:type="paragraph" w:customStyle="1" w:styleId="ColorfulList-Accent110">
    <w:name w:val="Colorful List - Accent 11"/>
    <w:basedOn w:val="Normal"/>
    <w:uiPriority w:val="34"/>
    <w:qFormat/>
    <w:rsid w:val="002D6292"/>
    <w:pPr>
      <w:ind w:left="720"/>
      <w:contextualSpacing/>
    </w:pPr>
  </w:style>
  <w:style w:type="paragraph" w:customStyle="1" w:styleId="top-05">
    <w:name w:val="top-05"/>
    <w:basedOn w:val="Normal"/>
    <w:rsid w:val="002D6292"/>
    <w:pPr>
      <w:spacing w:before="100" w:beforeAutospacing="1" w:after="100" w:afterAutospacing="1"/>
    </w:pPr>
  </w:style>
  <w:style w:type="character" w:customStyle="1" w:styleId="sc">
    <w:name w:val="sc"/>
    <w:rsid w:val="00B71651"/>
  </w:style>
  <w:style w:type="character" w:styleId="Emphasis">
    <w:name w:val="Emphasis"/>
    <w:uiPriority w:val="20"/>
    <w:qFormat/>
    <w:rsid w:val="00CB3CAC"/>
    <w:rPr>
      <w:i/>
      <w:iCs/>
    </w:rPr>
  </w:style>
  <w:style w:type="paragraph" w:customStyle="1" w:styleId="Pa0">
    <w:name w:val="Pa0"/>
    <w:basedOn w:val="Normal"/>
    <w:next w:val="Normal"/>
    <w:uiPriority w:val="99"/>
    <w:rsid w:val="009F1E6C"/>
    <w:pPr>
      <w:autoSpaceDE w:val="0"/>
      <w:autoSpaceDN w:val="0"/>
      <w:adjustRightInd w:val="0"/>
      <w:spacing w:line="241" w:lineRule="atLeast"/>
    </w:pPr>
    <w:rPr>
      <w:rFonts w:ascii="Chalet" w:eastAsia="Calibri" w:hAnsi="Chalet"/>
    </w:rPr>
  </w:style>
  <w:style w:type="paragraph" w:customStyle="1" w:styleId="first-line-none">
    <w:name w:val="first-line-none"/>
    <w:basedOn w:val="Normal"/>
    <w:rsid w:val="00A715B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E286A"/>
    <w:pPr>
      <w:ind w:left="720"/>
      <w:contextualSpacing/>
    </w:pPr>
  </w:style>
  <w:style w:type="paragraph" w:customStyle="1" w:styleId="chapter-1">
    <w:name w:val="chapter-1"/>
    <w:basedOn w:val="Normal"/>
    <w:rsid w:val="00520AE8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3846A8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3846A8"/>
    <w:rPr>
      <w:rFonts w:ascii="Courier New" w:hAnsi="Courier New"/>
      <w:lang w:val="x-none" w:eastAsia="x-none"/>
    </w:rPr>
  </w:style>
  <w:style w:type="paragraph" w:customStyle="1" w:styleId="WARREN">
    <w:name w:val="WARREN"/>
    <w:basedOn w:val="Normal"/>
    <w:rsid w:val="005F1BE6"/>
    <w:pPr>
      <w:tabs>
        <w:tab w:val="left" w:pos="432"/>
        <w:tab w:val="left" w:pos="864"/>
        <w:tab w:val="left" w:pos="1296"/>
        <w:tab w:val="left" w:pos="172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indent-2-breaks">
    <w:name w:val="indent-2-breaks"/>
    <w:basedOn w:val="DefaultParagraphFont"/>
    <w:rsid w:val="005F1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7F772-222E-41E6-9FB5-4475A3B9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Links>
    <vt:vector size="12" baseType="variant">
      <vt:variant>
        <vt:i4>2818149</vt:i4>
      </vt:variant>
      <vt:variant>
        <vt:i4>3</vt:i4>
      </vt:variant>
      <vt:variant>
        <vt:i4>0</vt:i4>
      </vt:variant>
      <vt:variant>
        <vt:i4>5</vt:i4>
      </vt:variant>
      <vt:variant>
        <vt:lpwstr>http://www.middleburgbaptistchurch.org/</vt:lpwstr>
      </vt:variant>
      <vt:variant>
        <vt:lpwstr/>
      </vt:variant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mailto:middleburgbaptistchurch@veriz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unsolo</dc:creator>
  <cp:lastModifiedBy>Dan Morgan</cp:lastModifiedBy>
  <cp:revision>4</cp:revision>
  <cp:lastPrinted>2018-11-30T18:13:00Z</cp:lastPrinted>
  <dcterms:created xsi:type="dcterms:W3CDTF">2021-04-25T22:11:00Z</dcterms:created>
  <dcterms:modified xsi:type="dcterms:W3CDTF">2021-04-29T12:09:00Z</dcterms:modified>
</cp:coreProperties>
</file>